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48C32902" w14:textId="77777777" w:rsidR="000E5196"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0E5196">
            <w:rPr>
              <w:noProof/>
            </w:rPr>
            <w:t>Time and Space complexity</w:t>
          </w:r>
          <w:r w:rsidR="000E5196">
            <w:rPr>
              <w:noProof/>
            </w:rPr>
            <w:tab/>
          </w:r>
          <w:r w:rsidR="000E5196">
            <w:rPr>
              <w:noProof/>
            </w:rPr>
            <w:fldChar w:fldCharType="begin"/>
          </w:r>
          <w:r w:rsidR="000E5196">
            <w:rPr>
              <w:noProof/>
            </w:rPr>
            <w:instrText xml:space="preserve"> PAGEREF _Toc514096542 \h </w:instrText>
          </w:r>
          <w:r w:rsidR="000E5196">
            <w:rPr>
              <w:noProof/>
            </w:rPr>
          </w:r>
          <w:r w:rsidR="000E5196">
            <w:rPr>
              <w:noProof/>
            </w:rPr>
            <w:fldChar w:fldCharType="separate"/>
          </w:r>
          <w:r w:rsidR="000E5196">
            <w:rPr>
              <w:noProof/>
            </w:rPr>
            <w:t>3</w:t>
          </w:r>
          <w:r w:rsidR="000E5196">
            <w:rPr>
              <w:noProof/>
            </w:rPr>
            <w:fldChar w:fldCharType="end"/>
          </w:r>
        </w:p>
        <w:p w14:paraId="0209019B" w14:textId="77777777" w:rsidR="000E5196" w:rsidRDefault="000E5196">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6543 \h </w:instrText>
          </w:r>
          <w:r>
            <w:rPr>
              <w:noProof/>
            </w:rPr>
          </w:r>
          <w:r>
            <w:rPr>
              <w:noProof/>
            </w:rPr>
            <w:fldChar w:fldCharType="separate"/>
          </w:r>
          <w:r>
            <w:rPr>
              <w:noProof/>
            </w:rPr>
            <w:t>3</w:t>
          </w:r>
          <w:r>
            <w:rPr>
              <w:noProof/>
            </w:rPr>
            <w:fldChar w:fldCharType="end"/>
          </w:r>
        </w:p>
        <w:p w14:paraId="2E8F3C8D" w14:textId="77777777" w:rsidR="000E5196" w:rsidRDefault="000E5196">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6544 \h </w:instrText>
          </w:r>
          <w:r>
            <w:rPr>
              <w:noProof/>
            </w:rPr>
          </w:r>
          <w:r>
            <w:rPr>
              <w:noProof/>
            </w:rPr>
            <w:fldChar w:fldCharType="separate"/>
          </w:r>
          <w:r>
            <w:rPr>
              <w:noProof/>
            </w:rPr>
            <w:t>5</w:t>
          </w:r>
          <w:r>
            <w:rPr>
              <w:noProof/>
            </w:rPr>
            <w:fldChar w:fldCharType="end"/>
          </w:r>
        </w:p>
        <w:p w14:paraId="4812AB44" w14:textId="77777777" w:rsidR="000E5196" w:rsidRDefault="000E5196">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6545 \h </w:instrText>
          </w:r>
          <w:r>
            <w:rPr>
              <w:noProof/>
            </w:rPr>
          </w:r>
          <w:r>
            <w:rPr>
              <w:noProof/>
            </w:rPr>
            <w:fldChar w:fldCharType="separate"/>
          </w:r>
          <w:r>
            <w:rPr>
              <w:noProof/>
            </w:rPr>
            <w:t>5</w:t>
          </w:r>
          <w:r>
            <w:rPr>
              <w:noProof/>
            </w:rPr>
            <w:fldChar w:fldCharType="end"/>
          </w:r>
        </w:p>
        <w:p w14:paraId="0F412978" w14:textId="77777777" w:rsidR="000E5196" w:rsidRDefault="000E5196">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6546 \h </w:instrText>
          </w:r>
          <w:r>
            <w:rPr>
              <w:noProof/>
            </w:rPr>
          </w:r>
          <w:r>
            <w:rPr>
              <w:noProof/>
            </w:rPr>
            <w:fldChar w:fldCharType="separate"/>
          </w:r>
          <w:r>
            <w:rPr>
              <w:noProof/>
            </w:rPr>
            <w:t>5</w:t>
          </w:r>
          <w:r>
            <w:rPr>
              <w:noProof/>
            </w:rPr>
            <w:fldChar w:fldCharType="end"/>
          </w:r>
        </w:p>
        <w:p w14:paraId="51E0AB4C" w14:textId="77777777" w:rsidR="000E5196" w:rsidRDefault="000E5196">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6547 \h </w:instrText>
          </w:r>
          <w:r>
            <w:rPr>
              <w:noProof/>
            </w:rPr>
          </w:r>
          <w:r>
            <w:rPr>
              <w:noProof/>
            </w:rPr>
            <w:fldChar w:fldCharType="separate"/>
          </w:r>
          <w:r>
            <w:rPr>
              <w:noProof/>
            </w:rPr>
            <w:t>6</w:t>
          </w:r>
          <w:r>
            <w:rPr>
              <w:noProof/>
            </w:rPr>
            <w:fldChar w:fldCharType="end"/>
          </w:r>
        </w:p>
        <w:p w14:paraId="3318601F" w14:textId="77777777" w:rsidR="000E5196" w:rsidRDefault="000E5196">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6548 \h </w:instrText>
          </w:r>
          <w:r>
            <w:rPr>
              <w:noProof/>
            </w:rPr>
          </w:r>
          <w:r>
            <w:rPr>
              <w:noProof/>
            </w:rPr>
            <w:fldChar w:fldCharType="separate"/>
          </w:r>
          <w:r>
            <w:rPr>
              <w:noProof/>
            </w:rPr>
            <w:t>7</w:t>
          </w:r>
          <w:r>
            <w:rPr>
              <w:noProof/>
            </w:rPr>
            <w:fldChar w:fldCharType="end"/>
          </w:r>
        </w:p>
        <w:p w14:paraId="492C531D" w14:textId="77777777" w:rsidR="000E5196" w:rsidRDefault="000E5196">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6549 \h </w:instrText>
          </w:r>
          <w:r>
            <w:rPr>
              <w:noProof/>
            </w:rPr>
          </w:r>
          <w:r>
            <w:rPr>
              <w:noProof/>
            </w:rPr>
            <w:fldChar w:fldCharType="separate"/>
          </w:r>
          <w:r>
            <w:rPr>
              <w:noProof/>
            </w:rPr>
            <w:t>7</w:t>
          </w:r>
          <w:r>
            <w:rPr>
              <w:noProof/>
            </w:rPr>
            <w:fldChar w:fldCharType="end"/>
          </w:r>
        </w:p>
        <w:p w14:paraId="447D4ECF" w14:textId="77777777" w:rsidR="000E5196" w:rsidRDefault="000E5196">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6550 \h </w:instrText>
          </w:r>
          <w:r>
            <w:rPr>
              <w:noProof/>
            </w:rPr>
          </w:r>
          <w:r>
            <w:rPr>
              <w:noProof/>
            </w:rPr>
            <w:fldChar w:fldCharType="separate"/>
          </w:r>
          <w:r>
            <w:rPr>
              <w:noProof/>
            </w:rPr>
            <w:t>7</w:t>
          </w:r>
          <w:r>
            <w:rPr>
              <w:noProof/>
            </w:rPr>
            <w:fldChar w:fldCharType="end"/>
          </w:r>
        </w:p>
        <w:p w14:paraId="16453BC9" w14:textId="77777777" w:rsidR="000E5196" w:rsidRDefault="000E5196">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6551 \h </w:instrText>
          </w:r>
          <w:r>
            <w:rPr>
              <w:noProof/>
            </w:rPr>
          </w:r>
          <w:r>
            <w:rPr>
              <w:noProof/>
            </w:rPr>
            <w:fldChar w:fldCharType="separate"/>
          </w:r>
          <w:r>
            <w:rPr>
              <w:noProof/>
            </w:rPr>
            <w:t>7</w:t>
          </w:r>
          <w:r>
            <w:rPr>
              <w:noProof/>
            </w:rPr>
            <w:fldChar w:fldCharType="end"/>
          </w:r>
        </w:p>
        <w:p w14:paraId="791346AA" w14:textId="77777777" w:rsidR="000E5196" w:rsidRDefault="000E5196">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6552 \h </w:instrText>
          </w:r>
          <w:r>
            <w:rPr>
              <w:noProof/>
            </w:rPr>
          </w:r>
          <w:r>
            <w:rPr>
              <w:noProof/>
            </w:rPr>
            <w:fldChar w:fldCharType="separate"/>
          </w:r>
          <w:r>
            <w:rPr>
              <w:noProof/>
            </w:rPr>
            <w:t>7</w:t>
          </w:r>
          <w:r>
            <w:rPr>
              <w:noProof/>
            </w:rPr>
            <w:fldChar w:fldCharType="end"/>
          </w:r>
        </w:p>
        <w:p w14:paraId="738ACDE2" w14:textId="77777777" w:rsidR="000E5196" w:rsidRDefault="000E5196">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6553 \h </w:instrText>
          </w:r>
          <w:r>
            <w:rPr>
              <w:noProof/>
            </w:rPr>
          </w:r>
          <w:r>
            <w:rPr>
              <w:noProof/>
            </w:rPr>
            <w:fldChar w:fldCharType="separate"/>
          </w:r>
          <w:r>
            <w:rPr>
              <w:noProof/>
            </w:rPr>
            <w:t>7</w:t>
          </w:r>
          <w:r>
            <w:rPr>
              <w:noProof/>
            </w:rPr>
            <w:fldChar w:fldCharType="end"/>
          </w:r>
        </w:p>
        <w:p w14:paraId="2F09471F" w14:textId="77777777" w:rsidR="000E5196" w:rsidRDefault="000E5196">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6554 \h </w:instrText>
          </w:r>
          <w:r>
            <w:rPr>
              <w:noProof/>
            </w:rPr>
          </w:r>
          <w:r>
            <w:rPr>
              <w:noProof/>
            </w:rPr>
            <w:fldChar w:fldCharType="separate"/>
          </w:r>
          <w:r>
            <w:rPr>
              <w:noProof/>
            </w:rPr>
            <w:t>8</w:t>
          </w:r>
          <w:r>
            <w:rPr>
              <w:noProof/>
            </w:rPr>
            <w:fldChar w:fldCharType="end"/>
          </w:r>
        </w:p>
        <w:p w14:paraId="11FA3905" w14:textId="77777777" w:rsidR="000E5196" w:rsidRDefault="000E5196">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6555 \h </w:instrText>
          </w:r>
          <w:r>
            <w:rPr>
              <w:noProof/>
            </w:rPr>
          </w:r>
          <w:r>
            <w:rPr>
              <w:noProof/>
            </w:rPr>
            <w:fldChar w:fldCharType="separate"/>
          </w:r>
          <w:r>
            <w:rPr>
              <w:noProof/>
            </w:rPr>
            <w:t>8</w:t>
          </w:r>
          <w:r>
            <w:rPr>
              <w:noProof/>
            </w:rPr>
            <w:fldChar w:fldCharType="end"/>
          </w:r>
        </w:p>
        <w:p w14:paraId="476A369A" w14:textId="77777777" w:rsidR="000E5196" w:rsidRDefault="000E5196">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6556 \h </w:instrText>
          </w:r>
          <w:r>
            <w:rPr>
              <w:noProof/>
            </w:rPr>
          </w:r>
          <w:r>
            <w:rPr>
              <w:noProof/>
            </w:rPr>
            <w:fldChar w:fldCharType="separate"/>
          </w:r>
          <w:r>
            <w:rPr>
              <w:noProof/>
            </w:rPr>
            <w:t>9</w:t>
          </w:r>
          <w:r>
            <w:rPr>
              <w:noProof/>
            </w:rPr>
            <w:fldChar w:fldCharType="end"/>
          </w:r>
        </w:p>
        <w:p w14:paraId="50BD9E37" w14:textId="77777777" w:rsidR="000E5196" w:rsidRDefault="000E5196">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6557 \h </w:instrText>
          </w:r>
          <w:r>
            <w:rPr>
              <w:noProof/>
            </w:rPr>
          </w:r>
          <w:r>
            <w:rPr>
              <w:noProof/>
            </w:rPr>
            <w:fldChar w:fldCharType="separate"/>
          </w:r>
          <w:r>
            <w:rPr>
              <w:noProof/>
            </w:rPr>
            <w:t>9</w:t>
          </w:r>
          <w:r>
            <w:rPr>
              <w:noProof/>
            </w:rPr>
            <w:fldChar w:fldCharType="end"/>
          </w:r>
        </w:p>
        <w:p w14:paraId="156B8FE1" w14:textId="77777777" w:rsidR="000E5196" w:rsidRDefault="000E5196">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6558 \h </w:instrText>
          </w:r>
          <w:r>
            <w:rPr>
              <w:noProof/>
            </w:rPr>
          </w:r>
          <w:r>
            <w:rPr>
              <w:noProof/>
            </w:rPr>
            <w:fldChar w:fldCharType="separate"/>
          </w:r>
          <w:r>
            <w:rPr>
              <w:noProof/>
            </w:rPr>
            <w:t>9</w:t>
          </w:r>
          <w:r>
            <w:rPr>
              <w:noProof/>
            </w:rPr>
            <w:fldChar w:fldCharType="end"/>
          </w:r>
        </w:p>
        <w:p w14:paraId="5A7B73CB" w14:textId="77777777" w:rsidR="000E5196" w:rsidRDefault="000E5196">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6559 \h </w:instrText>
          </w:r>
          <w:r>
            <w:rPr>
              <w:noProof/>
            </w:rPr>
          </w:r>
          <w:r>
            <w:rPr>
              <w:noProof/>
            </w:rPr>
            <w:fldChar w:fldCharType="separate"/>
          </w:r>
          <w:r>
            <w:rPr>
              <w:noProof/>
            </w:rPr>
            <w:t>9</w:t>
          </w:r>
          <w:r>
            <w:rPr>
              <w:noProof/>
            </w:rPr>
            <w:fldChar w:fldCharType="end"/>
          </w:r>
        </w:p>
        <w:p w14:paraId="4D161068" w14:textId="77777777" w:rsidR="000E5196" w:rsidRDefault="000E5196">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6560 \h </w:instrText>
          </w:r>
          <w:r>
            <w:rPr>
              <w:noProof/>
            </w:rPr>
          </w:r>
          <w:r>
            <w:rPr>
              <w:noProof/>
            </w:rPr>
            <w:fldChar w:fldCharType="separate"/>
          </w:r>
          <w:r>
            <w:rPr>
              <w:noProof/>
            </w:rPr>
            <w:t>10</w:t>
          </w:r>
          <w:r>
            <w:rPr>
              <w:noProof/>
            </w:rPr>
            <w:fldChar w:fldCharType="end"/>
          </w:r>
        </w:p>
        <w:p w14:paraId="62804191" w14:textId="77777777" w:rsidR="000E5196" w:rsidRDefault="000E5196">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6561 \h </w:instrText>
          </w:r>
          <w:r>
            <w:rPr>
              <w:noProof/>
            </w:rPr>
          </w:r>
          <w:r>
            <w:rPr>
              <w:noProof/>
            </w:rPr>
            <w:fldChar w:fldCharType="separate"/>
          </w:r>
          <w:r>
            <w:rPr>
              <w:noProof/>
            </w:rPr>
            <w:t>11</w:t>
          </w:r>
          <w:r>
            <w:rPr>
              <w:noProof/>
            </w:rPr>
            <w:fldChar w:fldCharType="end"/>
          </w:r>
        </w:p>
        <w:p w14:paraId="6D604512" w14:textId="77777777" w:rsidR="000E5196" w:rsidRDefault="000E5196">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6562 \h </w:instrText>
          </w:r>
          <w:r>
            <w:rPr>
              <w:noProof/>
            </w:rPr>
          </w:r>
          <w:r>
            <w:rPr>
              <w:noProof/>
            </w:rPr>
            <w:fldChar w:fldCharType="separate"/>
          </w:r>
          <w:r>
            <w:rPr>
              <w:noProof/>
            </w:rPr>
            <w:t>12</w:t>
          </w:r>
          <w:r>
            <w:rPr>
              <w:noProof/>
            </w:rPr>
            <w:fldChar w:fldCharType="end"/>
          </w:r>
        </w:p>
        <w:p w14:paraId="2146A4E0" w14:textId="77777777" w:rsidR="000E5196" w:rsidRDefault="000E5196">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6563 \h </w:instrText>
          </w:r>
          <w:r>
            <w:rPr>
              <w:noProof/>
            </w:rPr>
          </w:r>
          <w:r>
            <w:rPr>
              <w:noProof/>
            </w:rPr>
            <w:fldChar w:fldCharType="separate"/>
          </w:r>
          <w:r>
            <w:rPr>
              <w:noProof/>
            </w:rPr>
            <w:t>12</w:t>
          </w:r>
          <w:r>
            <w:rPr>
              <w:noProof/>
            </w:rPr>
            <w:fldChar w:fldCharType="end"/>
          </w:r>
        </w:p>
        <w:p w14:paraId="2E2FD70E" w14:textId="77777777" w:rsidR="000E5196" w:rsidRDefault="000E5196">
          <w:pPr>
            <w:pStyle w:val="TOC5"/>
            <w:tabs>
              <w:tab w:val="right" w:leader="dot" w:pos="9350"/>
            </w:tabs>
            <w:rPr>
              <w:rFonts w:eastAsiaTheme="minorEastAsia"/>
              <w:noProof/>
              <w:sz w:val="24"/>
              <w:szCs w:val="24"/>
            </w:rPr>
          </w:pPr>
          <w:r>
            <w:rPr>
              <w:noProof/>
            </w:rPr>
            <w:t xml:space="preserve">Binary Search </w:t>
          </w:r>
          <w:r w:rsidRPr="00BF2BA9">
            <w:rPr>
              <w:b/>
              <w:iCs/>
              <w:noProof/>
            </w:rPr>
            <w:t>O(C log n)</w:t>
          </w:r>
          <w:r>
            <w:rPr>
              <w:noProof/>
            </w:rPr>
            <w:tab/>
          </w:r>
          <w:r>
            <w:rPr>
              <w:noProof/>
            </w:rPr>
            <w:fldChar w:fldCharType="begin"/>
          </w:r>
          <w:r>
            <w:rPr>
              <w:noProof/>
            </w:rPr>
            <w:instrText xml:space="preserve"> PAGEREF _Toc514096564 \h </w:instrText>
          </w:r>
          <w:r>
            <w:rPr>
              <w:noProof/>
            </w:rPr>
          </w:r>
          <w:r>
            <w:rPr>
              <w:noProof/>
            </w:rPr>
            <w:fldChar w:fldCharType="separate"/>
          </w:r>
          <w:r>
            <w:rPr>
              <w:noProof/>
            </w:rPr>
            <w:t>13</w:t>
          </w:r>
          <w:r>
            <w:rPr>
              <w:noProof/>
            </w:rPr>
            <w:fldChar w:fldCharType="end"/>
          </w:r>
        </w:p>
        <w:p w14:paraId="7C59F7F8" w14:textId="77777777" w:rsidR="000E5196" w:rsidRDefault="000E5196">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6565 \h </w:instrText>
          </w:r>
          <w:r>
            <w:rPr>
              <w:noProof/>
            </w:rPr>
          </w:r>
          <w:r>
            <w:rPr>
              <w:noProof/>
            </w:rPr>
            <w:fldChar w:fldCharType="separate"/>
          </w:r>
          <w:r>
            <w:rPr>
              <w:noProof/>
            </w:rPr>
            <w:t>14</w:t>
          </w:r>
          <w:r>
            <w:rPr>
              <w:noProof/>
            </w:rPr>
            <w:fldChar w:fldCharType="end"/>
          </w:r>
        </w:p>
        <w:p w14:paraId="228AD4AA" w14:textId="77777777" w:rsidR="000E5196" w:rsidRDefault="000E5196">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6566 \h </w:instrText>
          </w:r>
          <w:r>
            <w:rPr>
              <w:noProof/>
            </w:rPr>
          </w:r>
          <w:r>
            <w:rPr>
              <w:noProof/>
            </w:rPr>
            <w:fldChar w:fldCharType="separate"/>
          </w:r>
          <w:r>
            <w:rPr>
              <w:noProof/>
            </w:rPr>
            <w:t>14</w:t>
          </w:r>
          <w:r>
            <w:rPr>
              <w:noProof/>
            </w:rPr>
            <w:fldChar w:fldCharType="end"/>
          </w:r>
        </w:p>
        <w:p w14:paraId="430D4311" w14:textId="77777777" w:rsidR="000E5196" w:rsidRDefault="000E5196">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6567 \h </w:instrText>
          </w:r>
          <w:r>
            <w:rPr>
              <w:noProof/>
            </w:rPr>
          </w:r>
          <w:r>
            <w:rPr>
              <w:noProof/>
            </w:rPr>
            <w:fldChar w:fldCharType="separate"/>
          </w:r>
          <w:r>
            <w:rPr>
              <w:noProof/>
            </w:rPr>
            <w:t>16</w:t>
          </w:r>
          <w:r>
            <w:rPr>
              <w:noProof/>
            </w:rPr>
            <w:fldChar w:fldCharType="end"/>
          </w:r>
        </w:p>
        <w:p w14:paraId="6ED2BDB0" w14:textId="77777777" w:rsidR="000E5196" w:rsidRDefault="000E5196">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6568 \h </w:instrText>
          </w:r>
          <w:r>
            <w:rPr>
              <w:noProof/>
            </w:rPr>
          </w:r>
          <w:r>
            <w:rPr>
              <w:noProof/>
            </w:rPr>
            <w:fldChar w:fldCharType="separate"/>
          </w:r>
          <w:r>
            <w:rPr>
              <w:noProof/>
            </w:rPr>
            <w:t>16</w:t>
          </w:r>
          <w:r>
            <w:rPr>
              <w:noProof/>
            </w:rPr>
            <w:fldChar w:fldCharType="end"/>
          </w:r>
        </w:p>
        <w:p w14:paraId="25C3F2F7" w14:textId="77777777" w:rsidR="000E5196" w:rsidRDefault="000E5196">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6569 \h </w:instrText>
          </w:r>
          <w:r>
            <w:rPr>
              <w:noProof/>
            </w:rPr>
          </w:r>
          <w:r>
            <w:rPr>
              <w:noProof/>
            </w:rPr>
            <w:fldChar w:fldCharType="separate"/>
          </w:r>
          <w:r>
            <w:rPr>
              <w:noProof/>
            </w:rPr>
            <w:t>17</w:t>
          </w:r>
          <w:r>
            <w:rPr>
              <w:noProof/>
            </w:rPr>
            <w:fldChar w:fldCharType="end"/>
          </w:r>
        </w:p>
        <w:p w14:paraId="694CA21A" w14:textId="77777777" w:rsidR="000E5196" w:rsidRDefault="000E5196">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6570 \h </w:instrText>
          </w:r>
          <w:r>
            <w:rPr>
              <w:noProof/>
            </w:rPr>
          </w:r>
          <w:r>
            <w:rPr>
              <w:noProof/>
            </w:rPr>
            <w:fldChar w:fldCharType="separate"/>
          </w:r>
          <w:r>
            <w:rPr>
              <w:noProof/>
            </w:rPr>
            <w:t>18</w:t>
          </w:r>
          <w:r>
            <w:rPr>
              <w:noProof/>
            </w:rPr>
            <w:fldChar w:fldCharType="end"/>
          </w:r>
        </w:p>
        <w:p w14:paraId="3BF3BE60" w14:textId="77777777" w:rsidR="000E5196" w:rsidRDefault="000E5196">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6571 \h </w:instrText>
          </w:r>
          <w:r>
            <w:rPr>
              <w:noProof/>
            </w:rPr>
          </w:r>
          <w:r>
            <w:rPr>
              <w:noProof/>
            </w:rPr>
            <w:fldChar w:fldCharType="separate"/>
          </w:r>
          <w:r>
            <w:rPr>
              <w:noProof/>
            </w:rPr>
            <w:t>18</w:t>
          </w:r>
          <w:r>
            <w:rPr>
              <w:noProof/>
            </w:rPr>
            <w:fldChar w:fldCharType="end"/>
          </w:r>
        </w:p>
        <w:p w14:paraId="10DB372E" w14:textId="77777777" w:rsidR="000E5196" w:rsidRDefault="000E5196">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6572 \h </w:instrText>
          </w:r>
          <w:r>
            <w:rPr>
              <w:noProof/>
            </w:rPr>
          </w:r>
          <w:r>
            <w:rPr>
              <w:noProof/>
            </w:rPr>
            <w:fldChar w:fldCharType="separate"/>
          </w:r>
          <w:r>
            <w:rPr>
              <w:noProof/>
            </w:rPr>
            <w:t>18</w:t>
          </w:r>
          <w:r>
            <w:rPr>
              <w:noProof/>
            </w:rPr>
            <w:fldChar w:fldCharType="end"/>
          </w:r>
        </w:p>
        <w:p w14:paraId="44E08C12" w14:textId="77777777" w:rsidR="000E5196" w:rsidRDefault="000E5196">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6573 \h </w:instrText>
          </w:r>
          <w:r>
            <w:rPr>
              <w:noProof/>
            </w:rPr>
          </w:r>
          <w:r>
            <w:rPr>
              <w:noProof/>
            </w:rPr>
            <w:fldChar w:fldCharType="separate"/>
          </w:r>
          <w:r>
            <w:rPr>
              <w:noProof/>
            </w:rPr>
            <w:t>19</w:t>
          </w:r>
          <w:r>
            <w:rPr>
              <w:noProof/>
            </w:rPr>
            <w:fldChar w:fldCharType="end"/>
          </w:r>
        </w:p>
        <w:p w14:paraId="756A5664" w14:textId="77777777" w:rsidR="000E5196" w:rsidRDefault="000E5196">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6574 \h </w:instrText>
          </w:r>
          <w:r>
            <w:rPr>
              <w:noProof/>
            </w:rPr>
          </w:r>
          <w:r>
            <w:rPr>
              <w:noProof/>
            </w:rPr>
            <w:fldChar w:fldCharType="separate"/>
          </w:r>
          <w:r>
            <w:rPr>
              <w:noProof/>
            </w:rPr>
            <w:t>19</w:t>
          </w:r>
          <w:r>
            <w:rPr>
              <w:noProof/>
            </w:rPr>
            <w:fldChar w:fldCharType="end"/>
          </w:r>
        </w:p>
        <w:p w14:paraId="0B8141F4" w14:textId="77777777" w:rsidR="000E5196" w:rsidRDefault="000E5196">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6575 \h </w:instrText>
          </w:r>
          <w:r>
            <w:rPr>
              <w:noProof/>
            </w:rPr>
          </w:r>
          <w:r>
            <w:rPr>
              <w:noProof/>
            </w:rPr>
            <w:fldChar w:fldCharType="separate"/>
          </w:r>
          <w:r>
            <w:rPr>
              <w:noProof/>
            </w:rPr>
            <w:t>19</w:t>
          </w:r>
          <w:r>
            <w:rPr>
              <w:noProof/>
            </w:rPr>
            <w:fldChar w:fldCharType="end"/>
          </w:r>
        </w:p>
        <w:p w14:paraId="78CBD86C" w14:textId="77777777" w:rsidR="000E5196" w:rsidRDefault="000E5196">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6576 \h </w:instrText>
          </w:r>
          <w:r>
            <w:rPr>
              <w:noProof/>
            </w:rPr>
          </w:r>
          <w:r>
            <w:rPr>
              <w:noProof/>
            </w:rPr>
            <w:fldChar w:fldCharType="separate"/>
          </w:r>
          <w:r>
            <w:rPr>
              <w:noProof/>
            </w:rPr>
            <w:t>19</w:t>
          </w:r>
          <w:r>
            <w:rPr>
              <w:noProof/>
            </w:rPr>
            <w:fldChar w:fldCharType="end"/>
          </w:r>
        </w:p>
        <w:p w14:paraId="3F3A9C93" w14:textId="77777777" w:rsidR="000E5196" w:rsidRDefault="000E5196">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6577 \h </w:instrText>
          </w:r>
          <w:r>
            <w:rPr>
              <w:noProof/>
            </w:rPr>
          </w:r>
          <w:r>
            <w:rPr>
              <w:noProof/>
            </w:rPr>
            <w:fldChar w:fldCharType="separate"/>
          </w:r>
          <w:r>
            <w:rPr>
              <w:noProof/>
            </w:rPr>
            <w:t>19</w:t>
          </w:r>
          <w:r>
            <w:rPr>
              <w:noProof/>
            </w:rPr>
            <w:fldChar w:fldCharType="end"/>
          </w:r>
        </w:p>
        <w:p w14:paraId="46957843" w14:textId="77777777" w:rsidR="000E5196" w:rsidRDefault="000E5196">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6578 \h </w:instrText>
          </w:r>
          <w:r>
            <w:rPr>
              <w:noProof/>
            </w:rPr>
          </w:r>
          <w:r>
            <w:rPr>
              <w:noProof/>
            </w:rPr>
            <w:fldChar w:fldCharType="separate"/>
          </w:r>
          <w:r>
            <w:rPr>
              <w:noProof/>
            </w:rPr>
            <w:t>19</w:t>
          </w:r>
          <w:r>
            <w:rPr>
              <w:noProof/>
            </w:rPr>
            <w:fldChar w:fldCharType="end"/>
          </w:r>
        </w:p>
        <w:p w14:paraId="6F337967" w14:textId="77777777" w:rsidR="000E5196" w:rsidRDefault="000E5196">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6579 \h </w:instrText>
          </w:r>
          <w:r>
            <w:rPr>
              <w:noProof/>
            </w:rPr>
          </w:r>
          <w:r>
            <w:rPr>
              <w:noProof/>
            </w:rPr>
            <w:fldChar w:fldCharType="separate"/>
          </w:r>
          <w:r>
            <w:rPr>
              <w:noProof/>
            </w:rPr>
            <w:t>19</w:t>
          </w:r>
          <w:r>
            <w:rPr>
              <w:noProof/>
            </w:rPr>
            <w:fldChar w:fldCharType="end"/>
          </w:r>
        </w:p>
        <w:p w14:paraId="24C5672B" w14:textId="77777777" w:rsidR="000E5196" w:rsidRDefault="000E5196">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6580 \h </w:instrText>
          </w:r>
          <w:r>
            <w:rPr>
              <w:noProof/>
            </w:rPr>
          </w:r>
          <w:r>
            <w:rPr>
              <w:noProof/>
            </w:rPr>
            <w:fldChar w:fldCharType="separate"/>
          </w:r>
          <w:r>
            <w:rPr>
              <w:noProof/>
            </w:rPr>
            <w:t>19</w:t>
          </w:r>
          <w:r>
            <w:rPr>
              <w:noProof/>
            </w:rPr>
            <w:fldChar w:fldCharType="end"/>
          </w:r>
        </w:p>
        <w:p w14:paraId="4413B51D" w14:textId="77777777" w:rsidR="000E5196" w:rsidRDefault="000E5196">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6581 \h </w:instrText>
          </w:r>
          <w:r>
            <w:rPr>
              <w:noProof/>
            </w:rPr>
          </w:r>
          <w:r>
            <w:rPr>
              <w:noProof/>
            </w:rPr>
            <w:fldChar w:fldCharType="separate"/>
          </w:r>
          <w:r>
            <w:rPr>
              <w:noProof/>
            </w:rPr>
            <w:t>20</w:t>
          </w:r>
          <w:r>
            <w:rPr>
              <w:noProof/>
            </w:rPr>
            <w:fldChar w:fldCharType="end"/>
          </w:r>
        </w:p>
        <w:p w14:paraId="4317E0DE" w14:textId="77777777" w:rsidR="000E5196" w:rsidRDefault="000E5196">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6582 \h </w:instrText>
          </w:r>
          <w:r>
            <w:rPr>
              <w:noProof/>
            </w:rPr>
          </w:r>
          <w:r>
            <w:rPr>
              <w:noProof/>
            </w:rPr>
            <w:fldChar w:fldCharType="separate"/>
          </w:r>
          <w:r>
            <w:rPr>
              <w:noProof/>
            </w:rPr>
            <w:t>20</w:t>
          </w:r>
          <w:r>
            <w:rPr>
              <w:noProof/>
            </w:rPr>
            <w:fldChar w:fldCharType="end"/>
          </w:r>
        </w:p>
        <w:p w14:paraId="061A7B7F" w14:textId="77777777" w:rsidR="000E5196" w:rsidRDefault="000E5196">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6583 \h </w:instrText>
          </w:r>
          <w:r>
            <w:rPr>
              <w:noProof/>
            </w:rPr>
          </w:r>
          <w:r>
            <w:rPr>
              <w:noProof/>
            </w:rPr>
            <w:fldChar w:fldCharType="separate"/>
          </w:r>
          <w:r>
            <w:rPr>
              <w:noProof/>
            </w:rPr>
            <w:t>20</w:t>
          </w:r>
          <w:r>
            <w:rPr>
              <w:noProof/>
            </w:rPr>
            <w:fldChar w:fldCharType="end"/>
          </w:r>
        </w:p>
        <w:p w14:paraId="41005841" w14:textId="77777777" w:rsidR="000E5196" w:rsidRDefault="000E5196">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6584 \h </w:instrText>
          </w:r>
          <w:r>
            <w:rPr>
              <w:noProof/>
            </w:rPr>
          </w:r>
          <w:r>
            <w:rPr>
              <w:noProof/>
            </w:rPr>
            <w:fldChar w:fldCharType="separate"/>
          </w:r>
          <w:r>
            <w:rPr>
              <w:noProof/>
            </w:rPr>
            <w:t>20</w:t>
          </w:r>
          <w:r>
            <w:rPr>
              <w:noProof/>
            </w:rPr>
            <w:fldChar w:fldCharType="end"/>
          </w:r>
        </w:p>
        <w:p w14:paraId="45469A64" w14:textId="77777777" w:rsidR="000E5196" w:rsidRDefault="000E5196">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6585 \h </w:instrText>
          </w:r>
          <w:r>
            <w:rPr>
              <w:noProof/>
            </w:rPr>
          </w:r>
          <w:r>
            <w:rPr>
              <w:noProof/>
            </w:rPr>
            <w:fldChar w:fldCharType="separate"/>
          </w:r>
          <w:r>
            <w:rPr>
              <w:noProof/>
            </w:rPr>
            <w:t>21</w:t>
          </w:r>
          <w:r>
            <w:rPr>
              <w:noProof/>
            </w:rPr>
            <w:fldChar w:fldCharType="end"/>
          </w:r>
        </w:p>
        <w:p w14:paraId="409DD3EE" w14:textId="77777777" w:rsidR="000E5196" w:rsidRDefault="000E5196">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14096586 \h </w:instrText>
          </w:r>
          <w:r>
            <w:rPr>
              <w:noProof/>
            </w:rPr>
          </w:r>
          <w:r>
            <w:rPr>
              <w:noProof/>
            </w:rPr>
            <w:fldChar w:fldCharType="separate"/>
          </w:r>
          <w:r>
            <w:rPr>
              <w:noProof/>
            </w:rPr>
            <w:t>21</w:t>
          </w:r>
          <w:r>
            <w:rPr>
              <w:noProof/>
            </w:rPr>
            <w:fldChar w:fldCharType="end"/>
          </w:r>
        </w:p>
        <w:p w14:paraId="01D836FE" w14:textId="77777777" w:rsidR="000E5196" w:rsidRDefault="000E5196">
          <w:pPr>
            <w:pStyle w:val="TOC3"/>
            <w:tabs>
              <w:tab w:val="right" w:leader="dot" w:pos="9350"/>
            </w:tabs>
            <w:rPr>
              <w:rFonts w:eastAsiaTheme="minorEastAsia"/>
              <w:noProof/>
              <w:sz w:val="24"/>
              <w:szCs w:val="24"/>
            </w:rPr>
          </w:pPr>
          <w:r>
            <w:rPr>
              <w:noProof/>
            </w:rPr>
            <w:lastRenderedPageBreak/>
            <w:t>How many ways to create a graph?</w:t>
          </w:r>
          <w:r>
            <w:rPr>
              <w:noProof/>
            </w:rPr>
            <w:tab/>
          </w:r>
          <w:r>
            <w:rPr>
              <w:noProof/>
            </w:rPr>
            <w:fldChar w:fldCharType="begin"/>
          </w:r>
          <w:r>
            <w:rPr>
              <w:noProof/>
            </w:rPr>
            <w:instrText xml:space="preserve"> PAGEREF _Toc514096587 \h </w:instrText>
          </w:r>
          <w:r>
            <w:rPr>
              <w:noProof/>
            </w:rPr>
          </w:r>
          <w:r>
            <w:rPr>
              <w:noProof/>
            </w:rPr>
            <w:fldChar w:fldCharType="separate"/>
          </w:r>
          <w:r>
            <w:rPr>
              <w:noProof/>
            </w:rPr>
            <w:t>21</w:t>
          </w:r>
          <w:r>
            <w:rPr>
              <w:noProof/>
            </w:rPr>
            <w:fldChar w:fldCharType="end"/>
          </w:r>
        </w:p>
        <w:p w14:paraId="5EC26678" w14:textId="77777777" w:rsidR="000E5196" w:rsidRDefault="000E5196">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6588 \h </w:instrText>
          </w:r>
          <w:r>
            <w:rPr>
              <w:noProof/>
            </w:rPr>
          </w:r>
          <w:r>
            <w:rPr>
              <w:noProof/>
            </w:rPr>
            <w:fldChar w:fldCharType="separate"/>
          </w:r>
          <w:r>
            <w:rPr>
              <w:noProof/>
            </w:rPr>
            <w:t>24</w:t>
          </w:r>
          <w:r>
            <w:rPr>
              <w:noProof/>
            </w:rPr>
            <w:fldChar w:fldCharType="end"/>
          </w:r>
        </w:p>
        <w:p w14:paraId="62E1EC46" w14:textId="77777777" w:rsidR="000E5196" w:rsidRDefault="000E5196">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6589 \h </w:instrText>
          </w:r>
          <w:r>
            <w:rPr>
              <w:noProof/>
            </w:rPr>
          </w:r>
          <w:r>
            <w:rPr>
              <w:noProof/>
            </w:rPr>
            <w:fldChar w:fldCharType="separate"/>
          </w:r>
          <w:r>
            <w:rPr>
              <w:noProof/>
            </w:rPr>
            <w:t>24</w:t>
          </w:r>
          <w:r>
            <w:rPr>
              <w:noProof/>
            </w:rPr>
            <w:fldChar w:fldCharType="end"/>
          </w:r>
        </w:p>
        <w:p w14:paraId="103232BE" w14:textId="77777777" w:rsidR="000E5196" w:rsidRDefault="000E5196">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6590 \h </w:instrText>
          </w:r>
          <w:r>
            <w:rPr>
              <w:noProof/>
            </w:rPr>
          </w:r>
          <w:r>
            <w:rPr>
              <w:noProof/>
            </w:rPr>
            <w:fldChar w:fldCharType="separate"/>
          </w:r>
          <w:r>
            <w:rPr>
              <w:noProof/>
            </w:rPr>
            <w:t>25</w:t>
          </w:r>
          <w:r>
            <w:rPr>
              <w:noProof/>
            </w:rPr>
            <w:fldChar w:fldCharType="end"/>
          </w:r>
        </w:p>
        <w:p w14:paraId="70D1596B" w14:textId="77777777" w:rsidR="000E5196" w:rsidRDefault="000E5196">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6591 \h </w:instrText>
          </w:r>
          <w:r>
            <w:rPr>
              <w:noProof/>
            </w:rPr>
          </w:r>
          <w:r>
            <w:rPr>
              <w:noProof/>
            </w:rPr>
            <w:fldChar w:fldCharType="separate"/>
          </w:r>
          <w:r>
            <w:rPr>
              <w:noProof/>
            </w:rPr>
            <w:t>26</w:t>
          </w:r>
          <w:r>
            <w:rPr>
              <w:noProof/>
            </w:rPr>
            <w:fldChar w:fldCharType="end"/>
          </w:r>
        </w:p>
        <w:p w14:paraId="2A605921" w14:textId="77777777" w:rsidR="000E5196" w:rsidRDefault="000E5196">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6592 \h </w:instrText>
          </w:r>
          <w:r>
            <w:rPr>
              <w:noProof/>
            </w:rPr>
          </w:r>
          <w:r>
            <w:rPr>
              <w:noProof/>
            </w:rPr>
            <w:fldChar w:fldCharType="separate"/>
          </w:r>
          <w:r>
            <w:rPr>
              <w:noProof/>
            </w:rPr>
            <w:t>26</w:t>
          </w:r>
          <w:r>
            <w:rPr>
              <w:noProof/>
            </w:rPr>
            <w:fldChar w:fldCharType="end"/>
          </w:r>
        </w:p>
        <w:p w14:paraId="4D48192F" w14:textId="77777777" w:rsidR="000E5196" w:rsidRDefault="000E5196">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6593 \h </w:instrText>
          </w:r>
          <w:r>
            <w:rPr>
              <w:noProof/>
            </w:rPr>
          </w:r>
          <w:r>
            <w:rPr>
              <w:noProof/>
            </w:rPr>
            <w:fldChar w:fldCharType="separate"/>
          </w:r>
          <w:r>
            <w:rPr>
              <w:noProof/>
            </w:rPr>
            <w:t>26</w:t>
          </w:r>
          <w:r>
            <w:rPr>
              <w:noProof/>
            </w:rPr>
            <w:fldChar w:fldCharType="end"/>
          </w:r>
        </w:p>
        <w:p w14:paraId="61FB03E1" w14:textId="77777777" w:rsidR="000E5196" w:rsidRDefault="000E5196">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6594 \h </w:instrText>
          </w:r>
          <w:r>
            <w:rPr>
              <w:noProof/>
            </w:rPr>
          </w:r>
          <w:r>
            <w:rPr>
              <w:noProof/>
            </w:rPr>
            <w:fldChar w:fldCharType="separate"/>
          </w:r>
          <w:r>
            <w:rPr>
              <w:noProof/>
            </w:rPr>
            <w:t>27</w:t>
          </w:r>
          <w:r>
            <w:rPr>
              <w:noProof/>
            </w:rPr>
            <w:fldChar w:fldCharType="end"/>
          </w:r>
        </w:p>
        <w:p w14:paraId="75D0A67A" w14:textId="77777777" w:rsidR="000E5196" w:rsidRDefault="000E5196">
          <w:pPr>
            <w:pStyle w:val="TOC3"/>
            <w:tabs>
              <w:tab w:val="right" w:leader="dot" w:pos="9350"/>
            </w:tabs>
            <w:rPr>
              <w:rFonts w:eastAsiaTheme="minorEastAsia"/>
              <w:noProof/>
              <w:sz w:val="24"/>
              <w:szCs w:val="24"/>
            </w:rPr>
          </w:pPr>
          <w:r w:rsidRPr="00BF2BA9">
            <w:rPr>
              <w:noProof/>
            </w:rPr>
            <w:t>2) Do not try to subtract long value from double. It gives unexpected result sometimes.</w:t>
          </w:r>
          <w:r>
            <w:rPr>
              <w:noProof/>
            </w:rPr>
            <w:tab/>
          </w:r>
          <w:r>
            <w:rPr>
              <w:noProof/>
            </w:rPr>
            <w:fldChar w:fldCharType="begin"/>
          </w:r>
          <w:r>
            <w:rPr>
              <w:noProof/>
            </w:rPr>
            <w:instrText xml:space="preserve"> PAGEREF _Toc514096595 \h </w:instrText>
          </w:r>
          <w:r>
            <w:rPr>
              <w:noProof/>
            </w:rPr>
          </w:r>
          <w:r>
            <w:rPr>
              <w:noProof/>
            </w:rPr>
            <w:fldChar w:fldCharType="separate"/>
          </w:r>
          <w:r>
            <w:rPr>
              <w:noProof/>
            </w:rPr>
            <w:t>27</w:t>
          </w:r>
          <w:r>
            <w:rPr>
              <w:noProof/>
            </w:rPr>
            <w:fldChar w:fldCharType="end"/>
          </w:r>
        </w:p>
        <w:p w14:paraId="608F8B0F" w14:textId="77777777" w:rsidR="000E5196" w:rsidRDefault="000E5196">
          <w:pPr>
            <w:pStyle w:val="TOC3"/>
            <w:tabs>
              <w:tab w:val="right" w:leader="dot" w:pos="9350"/>
            </w:tabs>
            <w:rPr>
              <w:rFonts w:eastAsiaTheme="minorEastAsia"/>
              <w:noProof/>
              <w:sz w:val="24"/>
              <w:szCs w:val="24"/>
            </w:rPr>
          </w:pPr>
          <w:r w:rsidRPr="00BF2BA9">
            <w:rPr>
              <w:noProof/>
            </w:rPr>
            <w:t>double D = 1.2</w:t>
          </w:r>
          <w:r>
            <w:rPr>
              <w:noProof/>
            </w:rPr>
            <w:tab/>
          </w:r>
          <w:r>
            <w:rPr>
              <w:noProof/>
            </w:rPr>
            <w:fldChar w:fldCharType="begin"/>
          </w:r>
          <w:r>
            <w:rPr>
              <w:noProof/>
            </w:rPr>
            <w:instrText xml:space="preserve"> PAGEREF _Toc514096596 \h </w:instrText>
          </w:r>
          <w:r>
            <w:rPr>
              <w:noProof/>
            </w:rPr>
          </w:r>
          <w:r>
            <w:rPr>
              <w:noProof/>
            </w:rPr>
            <w:fldChar w:fldCharType="separate"/>
          </w:r>
          <w:r>
            <w:rPr>
              <w:noProof/>
            </w:rPr>
            <w:t>27</w:t>
          </w:r>
          <w:r>
            <w:rPr>
              <w:noProof/>
            </w:rPr>
            <w:fldChar w:fldCharType="end"/>
          </w:r>
        </w:p>
        <w:p w14:paraId="7DD69849" w14:textId="77777777" w:rsidR="000E5196" w:rsidRDefault="000E5196">
          <w:pPr>
            <w:pStyle w:val="TOC3"/>
            <w:tabs>
              <w:tab w:val="right" w:leader="dot" w:pos="9350"/>
            </w:tabs>
            <w:rPr>
              <w:rFonts w:eastAsiaTheme="minorEastAsia"/>
              <w:noProof/>
              <w:sz w:val="24"/>
              <w:szCs w:val="24"/>
            </w:rPr>
          </w:pPr>
          <w:r w:rsidRPr="00BF2BA9">
            <w:rPr>
              <w:noProof/>
            </w:rPr>
            <w:t>long L = 1</w:t>
          </w:r>
          <w:r>
            <w:rPr>
              <w:noProof/>
            </w:rPr>
            <w:tab/>
          </w:r>
          <w:r>
            <w:rPr>
              <w:noProof/>
            </w:rPr>
            <w:fldChar w:fldCharType="begin"/>
          </w:r>
          <w:r>
            <w:rPr>
              <w:noProof/>
            </w:rPr>
            <w:instrText xml:space="preserve"> PAGEREF _Toc514096597 \h </w:instrText>
          </w:r>
          <w:r>
            <w:rPr>
              <w:noProof/>
            </w:rPr>
          </w:r>
          <w:r>
            <w:rPr>
              <w:noProof/>
            </w:rPr>
            <w:fldChar w:fldCharType="separate"/>
          </w:r>
          <w:r>
            <w:rPr>
              <w:noProof/>
            </w:rPr>
            <w:t>27</w:t>
          </w:r>
          <w:r>
            <w:rPr>
              <w:noProof/>
            </w:rPr>
            <w:fldChar w:fldCharType="end"/>
          </w:r>
        </w:p>
        <w:p w14:paraId="2C9D208E" w14:textId="77777777" w:rsidR="000E5196" w:rsidRDefault="000E5196">
          <w:pPr>
            <w:pStyle w:val="TOC3"/>
            <w:tabs>
              <w:tab w:val="right" w:leader="dot" w:pos="9350"/>
            </w:tabs>
            <w:rPr>
              <w:rFonts w:eastAsiaTheme="minorEastAsia"/>
              <w:noProof/>
              <w:sz w:val="24"/>
              <w:szCs w:val="24"/>
            </w:rPr>
          </w:pPr>
          <w:r w:rsidRPr="00BF2BA9">
            <w:rPr>
              <w:noProof/>
            </w:rPr>
            <w:t>double res = D-L</w:t>
          </w:r>
          <w:r>
            <w:rPr>
              <w:noProof/>
            </w:rPr>
            <w:tab/>
          </w:r>
          <w:r>
            <w:rPr>
              <w:noProof/>
            </w:rPr>
            <w:fldChar w:fldCharType="begin"/>
          </w:r>
          <w:r>
            <w:rPr>
              <w:noProof/>
            </w:rPr>
            <w:instrText xml:space="preserve"> PAGEREF _Toc514096598 \h </w:instrText>
          </w:r>
          <w:r>
            <w:rPr>
              <w:noProof/>
            </w:rPr>
          </w:r>
          <w:r>
            <w:rPr>
              <w:noProof/>
            </w:rPr>
            <w:fldChar w:fldCharType="separate"/>
          </w:r>
          <w:r>
            <w:rPr>
              <w:noProof/>
            </w:rPr>
            <w:t>27</w:t>
          </w:r>
          <w:r>
            <w:rPr>
              <w:noProof/>
            </w:rPr>
            <w:fldChar w:fldCharType="end"/>
          </w:r>
        </w:p>
        <w:p w14:paraId="22F6C121" w14:textId="77777777" w:rsidR="000E5196" w:rsidRDefault="000E5196">
          <w:pPr>
            <w:pStyle w:val="TOC3"/>
            <w:tabs>
              <w:tab w:val="right" w:leader="dot" w:pos="9350"/>
            </w:tabs>
            <w:rPr>
              <w:rFonts w:eastAsiaTheme="minorEastAsia"/>
              <w:noProof/>
              <w:sz w:val="24"/>
              <w:szCs w:val="24"/>
            </w:rPr>
          </w:pPr>
          <w:r w:rsidRPr="00BF2BA9">
            <w:rPr>
              <w:b/>
              <w:noProof/>
            </w:rPr>
            <w:t>you must be expecting res=0.2, but it will be 0.19999999999</w:t>
          </w:r>
          <w:r>
            <w:rPr>
              <w:noProof/>
            </w:rPr>
            <w:tab/>
          </w:r>
          <w:r>
            <w:rPr>
              <w:noProof/>
            </w:rPr>
            <w:fldChar w:fldCharType="begin"/>
          </w:r>
          <w:r>
            <w:rPr>
              <w:noProof/>
            </w:rPr>
            <w:instrText xml:space="preserve"> PAGEREF _Toc514096599 \h </w:instrText>
          </w:r>
          <w:r>
            <w:rPr>
              <w:noProof/>
            </w:rPr>
          </w:r>
          <w:r>
            <w:rPr>
              <w:noProof/>
            </w:rPr>
            <w:fldChar w:fldCharType="separate"/>
          </w:r>
          <w:r>
            <w:rPr>
              <w:noProof/>
            </w:rPr>
            <w:t>27</w:t>
          </w:r>
          <w:r>
            <w:rPr>
              <w:noProof/>
            </w:rPr>
            <w:fldChar w:fldCharType="end"/>
          </w:r>
        </w:p>
        <w:p w14:paraId="6F5BC4C9" w14:textId="77777777" w:rsidR="000E5196" w:rsidRDefault="000E5196">
          <w:pPr>
            <w:pStyle w:val="TOC3"/>
            <w:tabs>
              <w:tab w:val="right" w:leader="dot" w:pos="9350"/>
            </w:tabs>
            <w:rPr>
              <w:rFonts w:eastAsiaTheme="minorEastAsia"/>
              <w:noProof/>
              <w:sz w:val="24"/>
              <w:szCs w:val="24"/>
            </w:rPr>
          </w:pPr>
          <w:r w:rsidRPr="00BF2BA9">
            <w:rPr>
              <w:noProof/>
            </w:rPr>
            <w:t>3) double D = 1.2</w:t>
          </w:r>
          <w:r>
            <w:rPr>
              <w:noProof/>
            </w:rPr>
            <w:tab/>
          </w:r>
          <w:r>
            <w:rPr>
              <w:noProof/>
            </w:rPr>
            <w:fldChar w:fldCharType="begin"/>
          </w:r>
          <w:r>
            <w:rPr>
              <w:noProof/>
            </w:rPr>
            <w:instrText xml:space="preserve"> PAGEREF _Toc514096600 \h </w:instrText>
          </w:r>
          <w:r>
            <w:rPr>
              <w:noProof/>
            </w:rPr>
          </w:r>
          <w:r>
            <w:rPr>
              <w:noProof/>
            </w:rPr>
            <w:fldChar w:fldCharType="separate"/>
          </w:r>
          <w:r>
            <w:rPr>
              <w:noProof/>
            </w:rPr>
            <w:t>27</w:t>
          </w:r>
          <w:r>
            <w:rPr>
              <w:noProof/>
            </w:rPr>
            <w:fldChar w:fldCharType="end"/>
          </w:r>
        </w:p>
        <w:p w14:paraId="2E993CE5" w14:textId="77777777" w:rsidR="000E5196" w:rsidRDefault="000E5196">
          <w:pPr>
            <w:pStyle w:val="TOC3"/>
            <w:tabs>
              <w:tab w:val="right" w:leader="dot" w:pos="9350"/>
            </w:tabs>
            <w:rPr>
              <w:rFonts w:eastAsiaTheme="minorEastAsia"/>
              <w:noProof/>
              <w:sz w:val="24"/>
              <w:szCs w:val="24"/>
            </w:rPr>
          </w:pPr>
          <w:r w:rsidRPr="00BF2BA9">
            <w:rPr>
              <w:b/>
              <w:noProof/>
            </w:rPr>
            <w:t>new Double(D).longValue()</w:t>
          </w:r>
          <w:r>
            <w:rPr>
              <w:noProof/>
            </w:rPr>
            <w:tab/>
          </w:r>
          <w:r>
            <w:rPr>
              <w:noProof/>
            </w:rPr>
            <w:fldChar w:fldCharType="begin"/>
          </w:r>
          <w:r>
            <w:rPr>
              <w:noProof/>
            </w:rPr>
            <w:instrText xml:space="preserve"> PAGEREF _Toc514096601 \h </w:instrText>
          </w:r>
          <w:r>
            <w:rPr>
              <w:noProof/>
            </w:rPr>
          </w:r>
          <w:r>
            <w:rPr>
              <w:noProof/>
            </w:rPr>
            <w:fldChar w:fldCharType="separate"/>
          </w:r>
          <w:r>
            <w:rPr>
              <w:noProof/>
            </w:rPr>
            <w:t>27</w:t>
          </w:r>
          <w:r>
            <w:rPr>
              <w:noProof/>
            </w:rPr>
            <w:fldChar w:fldCharType="end"/>
          </w:r>
        </w:p>
        <w:p w14:paraId="47C1E9FE" w14:textId="77777777" w:rsidR="000E5196" w:rsidRDefault="000E5196">
          <w:pPr>
            <w:pStyle w:val="TOC3"/>
            <w:tabs>
              <w:tab w:val="right" w:leader="dot" w:pos="9350"/>
            </w:tabs>
            <w:rPr>
              <w:rFonts w:eastAsiaTheme="minorEastAsia"/>
              <w:noProof/>
              <w:sz w:val="24"/>
              <w:szCs w:val="24"/>
            </w:rPr>
          </w:pPr>
          <w:r w:rsidRPr="00BF2BA9">
            <w:rPr>
              <w:b/>
              <w:noProof/>
            </w:rPr>
            <w:t>is same as</w:t>
          </w:r>
          <w:r>
            <w:rPr>
              <w:noProof/>
            </w:rPr>
            <w:tab/>
          </w:r>
          <w:r>
            <w:rPr>
              <w:noProof/>
            </w:rPr>
            <w:fldChar w:fldCharType="begin"/>
          </w:r>
          <w:r>
            <w:rPr>
              <w:noProof/>
            </w:rPr>
            <w:instrText xml:space="preserve"> PAGEREF _Toc514096602 \h </w:instrText>
          </w:r>
          <w:r>
            <w:rPr>
              <w:noProof/>
            </w:rPr>
          </w:r>
          <w:r>
            <w:rPr>
              <w:noProof/>
            </w:rPr>
            <w:fldChar w:fldCharType="separate"/>
          </w:r>
          <w:r>
            <w:rPr>
              <w:noProof/>
            </w:rPr>
            <w:t>27</w:t>
          </w:r>
          <w:r>
            <w:rPr>
              <w:noProof/>
            </w:rPr>
            <w:fldChar w:fldCharType="end"/>
          </w:r>
        </w:p>
        <w:p w14:paraId="753A9614" w14:textId="77777777" w:rsidR="000E5196" w:rsidRDefault="000E5196">
          <w:pPr>
            <w:pStyle w:val="TOC3"/>
            <w:tabs>
              <w:tab w:val="right" w:leader="dot" w:pos="9350"/>
            </w:tabs>
            <w:rPr>
              <w:rFonts w:eastAsiaTheme="minorEastAsia"/>
              <w:noProof/>
              <w:sz w:val="24"/>
              <w:szCs w:val="24"/>
            </w:rPr>
          </w:pPr>
          <w:r w:rsidRPr="00BF2BA9">
            <w:rPr>
              <w:b/>
              <w:noProof/>
            </w:rPr>
            <w:t>(long)D</w:t>
          </w:r>
          <w:r>
            <w:rPr>
              <w:noProof/>
            </w:rPr>
            <w:tab/>
          </w:r>
          <w:r>
            <w:rPr>
              <w:noProof/>
            </w:rPr>
            <w:fldChar w:fldCharType="begin"/>
          </w:r>
          <w:r>
            <w:rPr>
              <w:noProof/>
            </w:rPr>
            <w:instrText xml:space="preserve"> PAGEREF _Toc514096603 \h </w:instrText>
          </w:r>
          <w:r>
            <w:rPr>
              <w:noProof/>
            </w:rPr>
          </w:r>
          <w:r>
            <w:rPr>
              <w:noProof/>
            </w:rPr>
            <w:fldChar w:fldCharType="separate"/>
          </w:r>
          <w:r>
            <w:rPr>
              <w:noProof/>
            </w:rPr>
            <w:t>27</w:t>
          </w:r>
          <w:r>
            <w:rPr>
              <w:noProof/>
            </w:rPr>
            <w:fldChar w:fldCharType="end"/>
          </w:r>
        </w:p>
        <w:p w14:paraId="639C712E" w14:textId="77777777" w:rsidR="000E5196" w:rsidRDefault="000E5196">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6604 \h </w:instrText>
          </w:r>
          <w:r>
            <w:rPr>
              <w:noProof/>
            </w:rPr>
          </w:r>
          <w:r>
            <w:rPr>
              <w:noProof/>
            </w:rPr>
            <w:fldChar w:fldCharType="separate"/>
          </w:r>
          <w:r>
            <w:rPr>
              <w:noProof/>
            </w:rPr>
            <w:t>27</w:t>
          </w:r>
          <w:r>
            <w:rPr>
              <w:noProof/>
            </w:rPr>
            <w:fldChar w:fldCharType="end"/>
          </w:r>
        </w:p>
        <w:p w14:paraId="03AECB8E" w14:textId="77777777" w:rsidR="000E5196" w:rsidRDefault="000E5196">
          <w:pPr>
            <w:pStyle w:val="TOC3"/>
            <w:tabs>
              <w:tab w:val="right" w:leader="dot" w:pos="9350"/>
            </w:tabs>
            <w:rPr>
              <w:rFonts w:eastAsiaTheme="minorEastAsia"/>
              <w:noProof/>
              <w:sz w:val="24"/>
              <w:szCs w:val="24"/>
            </w:rPr>
          </w:pPr>
          <w:r w:rsidRPr="00BF2BA9">
            <w:rPr>
              <w:noProof/>
              <w:color w:val="0070C0"/>
            </w:rPr>
            <w:t>Can you use Doubly LinkedList?</w:t>
          </w:r>
          <w:r>
            <w:rPr>
              <w:noProof/>
            </w:rPr>
            <w:tab/>
          </w:r>
          <w:r>
            <w:rPr>
              <w:noProof/>
            </w:rPr>
            <w:fldChar w:fldCharType="begin"/>
          </w:r>
          <w:r>
            <w:rPr>
              <w:noProof/>
            </w:rPr>
            <w:instrText xml:space="preserve"> PAGEREF _Toc514096605 \h </w:instrText>
          </w:r>
          <w:r>
            <w:rPr>
              <w:noProof/>
            </w:rPr>
          </w:r>
          <w:r>
            <w:rPr>
              <w:noProof/>
            </w:rPr>
            <w:fldChar w:fldCharType="separate"/>
          </w:r>
          <w:r>
            <w:rPr>
              <w:noProof/>
            </w:rPr>
            <w:t>27</w:t>
          </w:r>
          <w:r>
            <w:rPr>
              <w:noProof/>
            </w:rPr>
            <w:fldChar w:fldCharType="end"/>
          </w:r>
        </w:p>
        <w:p w14:paraId="63C3B1E5" w14:textId="77777777" w:rsidR="000E5196" w:rsidRDefault="000E5196">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6606 \h </w:instrText>
          </w:r>
          <w:r>
            <w:rPr>
              <w:noProof/>
            </w:rPr>
          </w:r>
          <w:r>
            <w:rPr>
              <w:noProof/>
            </w:rPr>
            <w:fldChar w:fldCharType="separate"/>
          </w:r>
          <w:r>
            <w:rPr>
              <w:noProof/>
            </w:rPr>
            <w:t>28</w:t>
          </w:r>
          <w:r>
            <w:rPr>
              <w:noProof/>
            </w:rPr>
            <w:fldChar w:fldCharType="end"/>
          </w:r>
        </w:p>
        <w:p w14:paraId="658C7794" w14:textId="77777777" w:rsidR="000E5196" w:rsidRDefault="000E5196">
          <w:pPr>
            <w:pStyle w:val="TOC4"/>
            <w:tabs>
              <w:tab w:val="right" w:leader="dot" w:pos="9350"/>
            </w:tabs>
            <w:rPr>
              <w:rFonts w:eastAsiaTheme="minorEastAsia"/>
              <w:noProof/>
              <w:sz w:val="24"/>
              <w:szCs w:val="24"/>
            </w:rPr>
          </w:pPr>
          <w:r w:rsidRPr="00BF2BA9">
            <w:rPr>
              <w:noProof/>
              <w:color w:val="7030A0"/>
            </w:rPr>
            <w:t>Use Runner to traverse through a LinkedList</w:t>
          </w:r>
          <w:r>
            <w:rPr>
              <w:noProof/>
            </w:rPr>
            <w:t>.</w:t>
          </w:r>
          <w:r>
            <w:rPr>
              <w:noProof/>
            </w:rPr>
            <w:tab/>
          </w:r>
          <w:r>
            <w:rPr>
              <w:noProof/>
            </w:rPr>
            <w:fldChar w:fldCharType="begin"/>
          </w:r>
          <w:r>
            <w:rPr>
              <w:noProof/>
            </w:rPr>
            <w:instrText xml:space="preserve"> PAGEREF _Toc514096607 \h </w:instrText>
          </w:r>
          <w:r>
            <w:rPr>
              <w:noProof/>
            </w:rPr>
          </w:r>
          <w:r>
            <w:rPr>
              <w:noProof/>
            </w:rPr>
            <w:fldChar w:fldCharType="separate"/>
          </w:r>
          <w:r>
            <w:rPr>
              <w:noProof/>
            </w:rPr>
            <w:t>28</w:t>
          </w:r>
          <w:r>
            <w:rPr>
              <w:noProof/>
            </w:rPr>
            <w:fldChar w:fldCharType="end"/>
          </w:r>
        </w:p>
        <w:p w14:paraId="58D45D5A" w14:textId="77777777" w:rsidR="000E5196" w:rsidRDefault="000E5196">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6608 \h </w:instrText>
          </w:r>
          <w:r>
            <w:rPr>
              <w:noProof/>
            </w:rPr>
          </w:r>
          <w:r>
            <w:rPr>
              <w:noProof/>
            </w:rPr>
            <w:fldChar w:fldCharType="separate"/>
          </w:r>
          <w:r>
            <w:rPr>
              <w:noProof/>
            </w:rPr>
            <w:t>29</w:t>
          </w:r>
          <w:r>
            <w:rPr>
              <w:noProof/>
            </w:rPr>
            <w:fldChar w:fldCharType="end"/>
          </w:r>
        </w:p>
        <w:p w14:paraId="660E37CF" w14:textId="77777777" w:rsidR="000E5196" w:rsidRDefault="000E5196">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6609 \h </w:instrText>
          </w:r>
          <w:r>
            <w:rPr>
              <w:noProof/>
            </w:rPr>
          </w:r>
          <w:r>
            <w:rPr>
              <w:noProof/>
            </w:rPr>
            <w:fldChar w:fldCharType="separate"/>
          </w:r>
          <w:r>
            <w:rPr>
              <w:noProof/>
            </w:rPr>
            <w:t>29</w:t>
          </w:r>
          <w:r>
            <w:rPr>
              <w:noProof/>
            </w:rPr>
            <w:fldChar w:fldCharType="end"/>
          </w:r>
        </w:p>
        <w:p w14:paraId="4A7FF28A" w14:textId="77777777" w:rsidR="000E5196" w:rsidRDefault="000E5196">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6610 \h </w:instrText>
          </w:r>
          <w:r>
            <w:rPr>
              <w:noProof/>
            </w:rPr>
          </w:r>
          <w:r>
            <w:rPr>
              <w:noProof/>
            </w:rPr>
            <w:fldChar w:fldCharType="separate"/>
          </w:r>
          <w:r>
            <w:rPr>
              <w:noProof/>
            </w:rPr>
            <w:t>29</w:t>
          </w:r>
          <w:r>
            <w:rPr>
              <w:noProof/>
            </w:rPr>
            <w:fldChar w:fldCharType="end"/>
          </w:r>
        </w:p>
        <w:p w14:paraId="29887904" w14:textId="77777777" w:rsidR="000E5196" w:rsidRDefault="000E5196">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6611 \h </w:instrText>
          </w:r>
          <w:r>
            <w:rPr>
              <w:noProof/>
            </w:rPr>
          </w:r>
          <w:r>
            <w:rPr>
              <w:noProof/>
            </w:rPr>
            <w:fldChar w:fldCharType="separate"/>
          </w:r>
          <w:r>
            <w:rPr>
              <w:noProof/>
            </w:rPr>
            <w:t>29</w:t>
          </w:r>
          <w:r>
            <w:rPr>
              <w:noProof/>
            </w:rPr>
            <w:fldChar w:fldCharType="end"/>
          </w:r>
        </w:p>
        <w:p w14:paraId="739762F8" w14:textId="77777777" w:rsidR="000E5196" w:rsidRDefault="000E5196">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6612 \h </w:instrText>
          </w:r>
          <w:r>
            <w:rPr>
              <w:noProof/>
            </w:rPr>
          </w:r>
          <w:r>
            <w:rPr>
              <w:noProof/>
            </w:rPr>
            <w:fldChar w:fldCharType="separate"/>
          </w:r>
          <w:r>
            <w:rPr>
              <w:noProof/>
            </w:rPr>
            <w:t>30</w:t>
          </w:r>
          <w:r>
            <w:rPr>
              <w:noProof/>
            </w:rPr>
            <w:fldChar w:fldCharType="end"/>
          </w:r>
        </w:p>
        <w:p w14:paraId="11BCC01A" w14:textId="77777777" w:rsidR="000E5196" w:rsidRDefault="000E5196">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6613 \h </w:instrText>
          </w:r>
          <w:r>
            <w:rPr>
              <w:noProof/>
            </w:rPr>
          </w:r>
          <w:r>
            <w:rPr>
              <w:noProof/>
            </w:rPr>
            <w:fldChar w:fldCharType="separate"/>
          </w:r>
          <w:r>
            <w:rPr>
              <w:noProof/>
            </w:rPr>
            <w:t>30</w:t>
          </w:r>
          <w:r>
            <w:rPr>
              <w:noProof/>
            </w:rPr>
            <w:fldChar w:fldCharType="end"/>
          </w:r>
        </w:p>
        <w:p w14:paraId="1122709A" w14:textId="77777777" w:rsidR="000E5196" w:rsidRDefault="000E5196">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6614 \h </w:instrText>
          </w:r>
          <w:r>
            <w:rPr>
              <w:noProof/>
            </w:rPr>
          </w:r>
          <w:r>
            <w:rPr>
              <w:noProof/>
            </w:rPr>
            <w:fldChar w:fldCharType="separate"/>
          </w:r>
          <w:r>
            <w:rPr>
              <w:noProof/>
            </w:rPr>
            <w:t>32</w:t>
          </w:r>
          <w:r>
            <w:rPr>
              <w:noProof/>
            </w:rPr>
            <w:fldChar w:fldCharType="end"/>
          </w:r>
        </w:p>
        <w:p w14:paraId="71467E89" w14:textId="77777777" w:rsidR="000E5196" w:rsidRDefault="000E5196">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6615 \h </w:instrText>
          </w:r>
          <w:r>
            <w:rPr>
              <w:noProof/>
            </w:rPr>
          </w:r>
          <w:r>
            <w:rPr>
              <w:noProof/>
            </w:rPr>
            <w:fldChar w:fldCharType="separate"/>
          </w:r>
          <w:r>
            <w:rPr>
              <w:noProof/>
            </w:rPr>
            <w:t>32</w:t>
          </w:r>
          <w:r>
            <w:rPr>
              <w:noProof/>
            </w:rPr>
            <w:fldChar w:fldCharType="end"/>
          </w:r>
        </w:p>
        <w:p w14:paraId="38714F9F" w14:textId="77777777" w:rsidR="000E5196" w:rsidRDefault="000E5196">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6616 \h </w:instrText>
          </w:r>
          <w:r>
            <w:rPr>
              <w:noProof/>
            </w:rPr>
          </w:r>
          <w:r>
            <w:rPr>
              <w:noProof/>
            </w:rPr>
            <w:fldChar w:fldCharType="separate"/>
          </w:r>
          <w:r>
            <w:rPr>
              <w:noProof/>
            </w:rPr>
            <w:t>34</w:t>
          </w:r>
          <w:r>
            <w:rPr>
              <w:noProof/>
            </w:rPr>
            <w:fldChar w:fldCharType="end"/>
          </w:r>
        </w:p>
        <w:p w14:paraId="6E08585B" w14:textId="77777777" w:rsidR="000E5196" w:rsidRDefault="000E5196">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6617 \h </w:instrText>
          </w:r>
          <w:r>
            <w:rPr>
              <w:noProof/>
            </w:rPr>
          </w:r>
          <w:r>
            <w:rPr>
              <w:noProof/>
            </w:rPr>
            <w:fldChar w:fldCharType="separate"/>
          </w:r>
          <w:r>
            <w:rPr>
              <w:noProof/>
            </w:rPr>
            <w:t>34</w:t>
          </w:r>
          <w:r>
            <w:rPr>
              <w:noProof/>
            </w:rPr>
            <w:fldChar w:fldCharType="end"/>
          </w:r>
        </w:p>
        <w:p w14:paraId="513293D8" w14:textId="77777777" w:rsidR="000E5196" w:rsidRDefault="000E5196">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6618 \h </w:instrText>
          </w:r>
          <w:r>
            <w:rPr>
              <w:noProof/>
            </w:rPr>
          </w:r>
          <w:r>
            <w:rPr>
              <w:noProof/>
            </w:rPr>
            <w:fldChar w:fldCharType="separate"/>
          </w:r>
          <w:r>
            <w:rPr>
              <w:noProof/>
            </w:rPr>
            <w:t>34</w:t>
          </w:r>
          <w:r>
            <w:rPr>
              <w:noProof/>
            </w:rPr>
            <w:fldChar w:fldCharType="end"/>
          </w:r>
        </w:p>
        <w:p w14:paraId="1C5E97D1" w14:textId="77777777" w:rsidR="000E5196" w:rsidRDefault="000E5196">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6619 \h </w:instrText>
          </w:r>
          <w:r>
            <w:rPr>
              <w:noProof/>
            </w:rPr>
          </w:r>
          <w:r>
            <w:rPr>
              <w:noProof/>
            </w:rPr>
            <w:fldChar w:fldCharType="separate"/>
          </w:r>
          <w:r>
            <w:rPr>
              <w:noProof/>
            </w:rPr>
            <w:t>34</w:t>
          </w:r>
          <w:r>
            <w:rPr>
              <w:noProof/>
            </w:rPr>
            <w:fldChar w:fldCharType="end"/>
          </w:r>
        </w:p>
        <w:p w14:paraId="73F2F84D" w14:textId="77777777" w:rsidR="000E5196" w:rsidRDefault="000E5196">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6620 \h </w:instrText>
          </w:r>
          <w:r>
            <w:rPr>
              <w:noProof/>
            </w:rPr>
          </w:r>
          <w:r>
            <w:rPr>
              <w:noProof/>
            </w:rPr>
            <w:fldChar w:fldCharType="separate"/>
          </w:r>
          <w:r>
            <w:rPr>
              <w:noProof/>
            </w:rPr>
            <w:t>36</w:t>
          </w:r>
          <w:r>
            <w:rPr>
              <w:noProof/>
            </w:rPr>
            <w:fldChar w:fldCharType="end"/>
          </w:r>
        </w:p>
        <w:p w14:paraId="4B2C97D6" w14:textId="77777777" w:rsidR="000E5196" w:rsidRDefault="000E5196">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6621 \h </w:instrText>
          </w:r>
          <w:r>
            <w:rPr>
              <w:noProof/>
            </w:rPr>
          </w:r>
          <w:r>
            <w:rPr>
              <w:noProof/>
            </w:rPr>
            <w:fldChar w:fldCharType="separate"/>
          </w:r>
          <w:r>
            <w:rPr>
              <w:noProof/>
            </w:rPr>
            <w:t>36</w:t>
          </w:r>
          <w:r>
            <w:rPr>
              <w:noProof/>
            </w:rPr>
            <w:fldChar w:fldCharType="end"/>
          </w:r>
        </w:p>
        <w:p w14:paraId="08C9BBF2" w14:textId="77777777" w:rsidR="000E5196" w:rsidRDefault="000E5196">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6622 \h </w:instrText>
          </w:r>
          <w:r>
            <w:rPr>
              <w:noProof/>
            </w:rPr>
          </w:r>
          <w:r>
            <w:rPr>
              <w:noProof/>
            </w:rPr>
            <w:fldChar w:fldCharType="separate"/>
          </w:r>
          <w:r>
            <w:rPr>
              <w:noProof/>
            </w:rPr>
            <w:t>37</w:t>
          </w:r>
          <w:r>
            <w:rPr>
              <w:noProof/>
            </w:rPr>
            <w:fldChar w:fldCharType="end"/>
          </w:r>
        </w:p>
        <w:p w14:paraId="3E3BE62A" w14:textId="77777777" w:rsidR="000E5196" w:rsidRDefault="000E5196">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6623 \h </w:instrText>
          </w:r>
          <w:r>
            <w:rPr>
              <w:noProof/>
            </w:rPr>
          </w:r>
          <w:r>
            <w:rPr>
              <w:noProof/>
            </w:rPr>
            <w:fldChar w:fldCharType="separate"/>
          </w:r>
          <w:r>
            <w:rPr>
              <w:noProof/>
            </w:rPr>
            <w:t>37</w:t>
          </w:r>
          <w:r>
            <w:rPr>
              <w:noProof/>
            </w:rPr>
            <w:fldChar w:fldCharType="end"/>
          </w:r>
        </w:p>
        <w:p w14:paraId="1AF9BC64" w14:textId="77777777" w:rsidR="000E5196" w:rsidRDefault="000E5196">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6624 \h </w:instrText>
          </w:r>
          <w:r>
            <w:rPr>
              <w:noProof/>
            </w:rPr>
          </w:r>
          <w:r>
            <w:rPr>
              <w:noProof/>
            </w:rPr>
            <w:fldChar w:fldCharType="separate"/>
          </w:r>
          <w:r>
            <w:rPr>
              <w:noProof/>
            </w:rPr>
            <w:t>37</w:t>
          </w:r>
          <w:r>
            <w:rPr>
              <w:noProof/>
            </w:rPr>
            <w:fldChar w:fldCharType="end"/>
          </w:r>
        </w:p>
        <w:p w14:paraId="79BD07B7" w14:textId="77777777" w:rsidR="000E5196" w:rsidRDefault="000E5196">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6625 \h </w:instrText>
          </w:r>
          <w:r>
            <w:rPr>
              <w:noProof/>
            </w:rPr>
          </w:r>
          <w:r>
            <w:rPr>
              <w:noProof/>
            </w:rPr>
            <w:fldChar w:fldCharType="separate"/>
          </w:r>
          <w:r>
            <w:rPr>
              <w:noProof/>
            </w:rPr>
            <w:t>38</w:t>
          </w:r>
          <w:r>
            <w:rPr>
              <w:noProof/>
            </w:rPr>
            <w:fldChar w:fldCharType="end"/>
          </w:r>
        </w:p>
        <w:p w14:paraId="63DDEAF1" w14:textId="77777777" w:rsidR="000E5196" w:rsidRDefault="000E5196">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6626 \h </w:instrText>
          </w:r>
          <w:r>
            <w:rPr>
              <w:noProof/>
            </w:rPr>
          </w:r>
          <w:r>
            <w:rPr>
              <w:noProof/>
            </w:rPr>
            <w:fldChar w:fldCharType="separate"/>
          </w:r>
          <w:r>
            <w:rPr>
              <w:noProof/>
            </w:rPr>
            <w:t>38</w:t>
          </w:r>
          <w:r>
            <w:rPr>
              <w:noProof/>
            </w:rPr>
            <w:fldChar w:fldCharType="end"/>
          </w:r>
        </w:p>
        <w:p w14:paraId="538B1C4E" w14:textId="77777777" w:rsidR="000E5196" w:rsidRDefault="000E5196">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6627 \h </w:instrText>
          </w:r>
          <w:r>
            <w:rPr>
              <w:noProof/>
            </w:rPr>
          </w:r>
          <w:r>
            <w:rPr>
              <w:noProof/>
            </w:rPr>
            <w:fldChar w:fldCharType="separate"/>
          </w:r>
          <w:r>
            <w:rPr>
              <w:noProof/>
            </w:rPr>
            <w:t>38</w:t>
          </w:r>
          <w:r>
            <w:rPr>
              <w:noProof/>
            </w:rPr>
            <w:fldChar w:fldCharType="end"/>
          </w:r>
        </w:p>
        <w:p w14:paraId="1AC9C6BD" w14:textId="77777777" w:rsidR="000E5196" w:rsidRDefault="000E5196">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6628 \h </w:instrText>
          </w:r>
          <w:r>
            <w:rPr>
              <w:noProof/>
            </w:rPr>
          </w:r>
          <w:r>
            <w:rPr>
              <w:noProof/>
            </w:rPr>
            <w:fldChar w:fldCharType="separate"/>
          </w:r>
          <w:r>
            <w:rPr>
              <w:noProof/>
            </w:rPr>
            <w:t>38</w:t>
          </w:r>
          <w:r>
            <w:rPr>
              <w:noProof/>
            </w:rPr>
            <w:fldChar w:fldCharType="end"/>
          </w:r>
        </w:p>
        <w:p w14:paraId="49D9F170" w14:textId="77777777" w:rsidR="000E5196" w:rsidRDefault="000E5196">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6629 \h </w:instrText>
          </w:r>
          <w:r>
            <w:rPr>
              <w:noProof/>
            </w:rPr>
          </w:r>
          <w:r>
            <w:rPr>
              <w:noProof/>
            </w:rPr>
            <w:fldChar w:fldCharType="separate"/>
          </w:r>
          <w:r>
            <w:rPr>
              <w:noProof/>
            </w:rPr>
            <w:t>38</w:t>
          </w:r>
          <w:r>
            <w:rPr>
              <w:noProof/>
            </w:rPr>
            <w:fldChar w:fldCharType="end"/>
          </w:r>
        </w:p>
        <w:p w14:paraId="4910390B" w14:textId="77777777" w:rsidR="000E5196" w:rsidRDefault="000E5196">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6630 \h </w:instrText>
          </w:r>
          <w:r>
            <w:rPr>
              <w:noProof/>
            </w:rPr>
          </w:r>
          <w:r>
            <w:rPr>
              <w:noProof/>
            </w:rPr>
            <w:fldChar w:fldCharType="separate"/>
          </w:r>
          <w:r>
            <w:rPr>
              <w:noProof/>
            </w:rPr>
            <w:t>38</w:t>
          </w:r>
          <w:r>
            <w:rPr>
              <w:noProof/>
            </w:rPr>
            <w:fldChar w:fldCharType="end"/>
          </w:r>
        </w:p>
        <w:p w14:paraId="0E692F4B" w14:textId="77777777" w:rsidR="000E5196" w:rsidRDefault="000E5196">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14096631 \h </w:instrText>
          </w:r>
          <w:r>
            <w:rPr>
              <w:noProof/>
            </w:rPr>
          </w:r>
          <w:r>
            <w:rPr>
              <w:noProof/>
            </w:rPr>
            <w:fldChar w:fldCharType="separate"/>
          </w:r>
          <w:r>
            <w:rPr>
              <w:noProof/>
            </w:rPr>
            <w:t>39</w:t>
          </w:r>
          <w:r>
            <w:rPr>
              <w:noProof/>
            </w:rPr>
            <w:fldChar w:fldCharType="end"/>
          </w:r>
        </w:p>
        <w:p w14:paraId="744810FB" w14:textId="77777777" w:rsidR="000E5196" w:rsidRDefault="000E5196">
          <w:pPr>
            <w:pStyle w:val="TOC3"/>
            <w:tabs>
              <w:tab w:val="right" w:leader="dot" w:pos="9350"/>
            </w:tabs>
            <w:rPr>
              <w:rFonts w:eastAsiaTheme="minorEastAsia"/>
              <w:noProof/>
              <w:sz w:val="24"/>
              <w:szCs w:val="24"/>
            </w:rPr>
          </w:pPr>
          <w:r>
            <w:rPr>
              <w:noProof/>
            </w:rPr>
            <w:lastRenderedPageBreak/>
            <w:t>Arrays.sort, Collections.sort</w:t>
          </w:r>
          <w:r>
            <w:rPr>
              <w:noProof/>
            </w:rPr>
            <w:tab/>
          </w:r>
          <w:r>
            <w:rPr>
              <w:noProof/>
            </w:rPr>
            <w:fldChar w:fldCharType="begin"/>
          </w:r>
          <w:r>
            <w:rPr>
              <w:noProof/>
            </w:rPr>
            <w:instrText xml:space="preserve"> PAGEREF _Toc514096632 \h </w:instrText>
          </w:r>
          <w:r>
            <w:rPr>
              <w:noProof/>
            </w:rPr>
          </w:r>
          <w:r>
            <w:rPr>
              <w:noProof/>
            </w:rPr>
            <w:fldChar w:fldCharType="separate"/>
          </w:r>
          <w:r>
            <w:rPr>
              <w:noProof/>
            </w:rPr>
            <w:t>39</w:t>
          </w:r>
          <w:r>
            <w:rPr>
              <w:noProof/>
            </w:rPr>
            <w:fldChar w:fldCharType="end"/>
          </w:r>
        </w:p>
        <w:p w14:paraId="0BC06AFE" w14:textId="77777777" w:rsidR="000E5196" w:rsidRDefault="000E5196">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6633 \h </w:instrText>
          </w:r>
          <w:r>
            <w:rPr>
              <w:noProof/>
            </w:rPr>
          </w:r>
          <w:r>
            <w:rPr>
              <w:noProof/>
            </w:rPr>
            <w:fldChar w:fldCharType="separate"/>
          </w:r>
          <w:r>
            <w:rPr>
              <w:noProof/>
            </w:rPr>
            <w:t>40</w:t>
          </w:r>
          <w:r>
            <w:rPr>
              <w:noProof/>
            </w:rPr>
            <w:fldChar w:fldCharType="end"/>
          </w:r>
        </w:p>
        <w:p w14:paraId="6FD544D9" w14:textId="77777777" w:rsidR="000E5196" w:rsidRDefault="000E5196">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6634 \h </w:instrText>
          </w:r>
          <w:r>
            <w:rPr>
              <w:noProof/>
            </w:rPr>
          </w:r>
          <w:r>
            <w:rPr>
              <w:noProof/>
            </w:rPr>
            <w:fldChar w:fldCharType="separate"/>
          </w:r>
          <w:r>
            <w:rPr>
              <w:noProof/>
            </w:rPr>
            <w:t>41</w:t>
          </w:r>
          <w:r>
            <w:rPr>
              <w:noProof/>
            </w:rPr>
            <w:fldChar w:fldCharType="end"/>
          </w:r>
        </w:p>
        <w:p w14:paraId="63BF29F9" w14:textId="77777777" w:rsidR="000E5196" w:rsidRDefault="000E5196">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6635 \h </w:instrText>
          </w:r>
          <w:r>
            <w:rPr>
              <w:noProof/>
            </w:rPr>
          </w:r>
          <w:r>
            <w:rPr>
              <w:noProof/>
            </w:rPr>
            <w:fldChar w:fldCharType="separate"/>
          </w:r>
          <w:r>
            <w:rPr>
              <w:noProof/>
            </w:rPr>
            <w:t>41</w:t>
          </w:r>
          <w:r>
            <w:rPr>
              <w:noProof/>
            </w:rPr>
            <w:fldChar w:fldCharType="end"/>
          </w:r>
        </w:p>
        <w:p w14:paraId="37BA1A16" w14:textId="77777777" w:rsidR="000E5196" w:rsidRDefault="000E5196">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6636 \h </w:instrText>
          </w:r>
          <w:r>
            <w:rPr>
              <w:noProof/>
            </w:rPr>
          </w:r>
          <w:r>
            <w:rPr>
              <w:noProof/>
            </w:rPr>
            <w:fldChar w:fldCharType="separate"/>
          </w:r>
          <w:r>
            <w:rPr>
              <w:noProof/>
            </w:rPr>
            <w:t>41</w:t>
          </w:r>
          <w:r>
            <w:rPr>
              <w:noProof/>
            </w:rPr>
            <w:fldChar w:fldCharType="end"/>
          </w:r>
        </w:p>
        <w:p w14:paraId="798795A8" w14:textId="77777777" w:rsidR="000E5196" w:rsidRDefault="000E5196">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6637 \h </w:instrText>
          </w:r>
          <w:r>
            <w:rPr>
              <w:noProof/>
            </w:rPr>
          </w:r>
          <w:r>
            <w:rPr>
              <w:noProof/>
            </w:rPr>
            <w:fldChar w:fldCharType="separate"/>
          </w:r>
          <w:r>
            <w:rPr>
              <w:noProof/>
            </w:rPr>
            <w:t>41</w:t>
          </w:r>
          <w:r>
            <w:rPr>
              <w:noProof/>
            </w:rPr>
            <w:fldChar w:fldCharType="end"/>
          </w:r>
        </w:p>
        <w:p w14:paraId="61853BCD" w14:textId="77777777" w:rsidR="000E5196" w:rsidRDefault="000E5196">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6638 \h </w:instrText>
          </w:r>
          <w:r>
            <w:rPr>
              <w:noProof/>
            </w:rPr>
          </w:r>
          <w:r>
            <w:rPr>
              <w:noProof/>
            </w:rPr>
            <w:fldChar w:fldCharType="separate"/>
          </w:r>
          <w:r>
            <w:rPr>
              <w:noProof/>
            </w:rPr>
            <w:t>42</w:t>
          </w:r>
          <w:r>
            <w:rPr>
              <w:noProof/>
            </w:rPr>
            <w:fldChar w:fldCharType="end"/>
          </w:r>
        </w:p>
        <w:p w14:paraId="4F54055B" w14:textId="77777777" w:rsidR="000E5196" w:rsidRDefault="000E5196">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6639 \h </w:instrText>
          </w:r>
          <w:r>
            <w:rPr>
              <w:noProof/>
            </w:rPr>
          </w:r>
          <w:r>
            <w:rPr>
              <w:noProof/>
            </w:rPr>
            <w:fldChar w:fldCharType="separate"/>
          </w:r>
          <w:r>
            <w:rPr>
              <w:noProof/>
            </w:rPr>
            <w:t>42</w:t>
          </w:r>
          <w:r>
            <w:rPr>
              <w:noProof/>
            </w:rPr>
            <w:fldChar w:fldCharType="end"/>
          </w:r>
        </w:p>
        <w:p w14:paraId="655E64C0" w14:textId="77777777" w:rsidR="000E5196" w:rsidRDefault="000E5196">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6640 \h </w:instrText>
          </w:r>
          <w:r>
            <w:rPr>
              <w:noProof/>
            </w:rPr>
          </w:r>
          <w:r>
            <w:rPr>
              <w:noProof/>
            </w:rPr>
            <w:fldChar w:fldCharType="separate"/>
          </w:r>
          <w:r>
            <w:rPr>
              <w:noProof/>
            </w:rPr>
            <w:t>42</w:t>
          </w:r>
          <w:r>
            <w:rPr>
              <w:noProof/>
            </w:rPr>
            <w:fldChar w:fldCharType="end"/>
          </w:r>
        </w:p>
        <w:p w14:paraId="714BFAC8" w14:textId="77777777" w:rsidR="000E5196" w:rsidRDefault="000E5196">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6641 \h </w:instrText>
          </w:r>
          <w:r>
            <w:rPr>
              <w:noProof/>
            </w:rPr>
          </w:r>
          <w:r>
            <w:rPr>
              <w:noProof/>
            </w:rPr>
            <w:fldChar w:fldCharType="separate"/>
          </w:r>
          <w:r>
            <w:rPr>
              <w:noProof/>
            </w:rPr>
            <w:t>43</w:t>
          </w:r>
          <w:r>
            <w:rPr>
              <w:noProof/>
            </w:rPr>
            <w:fldChar w:fldCharType="end"/>
          </w:r>
        </w:p>
        <w:p w14:paraId="0AE0AD1E" w14:textId="77777777" w:rsidR="000E5196" w:rsidRDefault="000E5196">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6642 \h </w:instrText>
          </w:r>
          <w:r>
            <w:rPr>
              <w:noProof/>
            </w:rPr>
          </w:r>
          <w:r>
            <w:rPr>
              <w:noProof/>
            </w:rPr>
            <w:fldChar w:fldCharType="separate"/>
          </w:r>
          <w:r>
            <w:rPr>
              <w:noProof/>
            </w:rPr>
            <w:t>44</w:t>
          </w:r>
          <w:r>
            <w:rPr>
              <w:noProof/>
            </w:rPr>
            <w:fldChar w:fldCharType="end"/>
          </w:r>
        </w:p>
        <w:p w14:paraId="685DFF15" w14:textId="77777777" w:rsidR="000E5196" w:rsidRDefault="000E5196">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6643 \h </w:instrText>
          </w:r>
          <w:r>
            <w:rPr>
              <w:noProof/>
            </w:rPr>
          </w:r>
          <w:r>
            <w:rPr>
              <w:noProof/>
            </w:rPr>
            <w:fldChar w:fldCharType="separate"/>
          </w:r>
          <w:r>
            <w:rPr>
              <w:noProof/>
            </w:rPr>
            <w:t>4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14096542"/>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14096543"/>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t>For(int i=0; i&lt; n; i++) {</w:t>
      </w:r>
    </w:p>
    <w:p w14:paraId="570D1D95" w14:textId="40B0FF1D" w:rsidR="009E60F1" w:rsidRDefault="009E60F1" w:rsidP="00B47E3B">
      <w:r>
        <w:lastRenderedPageBreak/>
        <w:t xml:space="preserve">   For(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214054"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214054"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lastRenderedPageBreak/>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14096544"/>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14096545"/>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14096546"/>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214054"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0" w:name="_Toc514096547"/>
      <w:r w:rsidRPr="00350C24">
        <w:rPr>
          <w:rStyle w:val="Heading3Char"/>
        </w:rPr>
        <w:t>How O(C + log n) is different than O(C log n) ?</w:t>
      </w:r>
      <w:bookmarkEnd w:id="10"/>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1"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2" w:name="_Toc514096548"/>
      <w:r>
        <w:t>Matrix Multiplication</w:t>
      </w:r>
      <w:bookmarkEnd w:id="12"/>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3" w:name="_Toc514096549"/>
      <w:r>
        <w:t>How long it takes to Sort Strings (not integers)?</w:t>
      </w:r>
      <w:bookmarkEnd w:id="11"/>
      <w:bookmarkEnd w:id="13"/>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4" w:name="_Toc501125085"/>
      <w:bookmarkStart w:id="15" w:name="_Toc514096550"/>
      <w:r>
        <w:t>Tricking question</w:t>
      </w:r>
      <w:bookmarkEnd w:id="14"/>
      <w:bookmarkEnd w:id="15"/>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6" w:name="_Toc501125086"/>
      <w:bookmarkStart w:id="17" w:name="_Toc514096551"/>
      <w:r>
        <w:t>Momizaiton example</w:t>
      </w:r>
      <w:bookmarkEnd w:id="16"/>
      <w:bookmarkEnd w:id="17"/>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8" w:name="_Toc501125087"/>
      <w:bookmarkStart w:id="19" w:name="_Toc514096552"/>
      <w:r>
        <w:t>O(n!) example</w:t>
      </w:r>
      <w:bookmarkEnd w:id="18"/>
      <w:bookmarkEnd w:id="19"/>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0" w:name="_Toc501125093"/>
      <w:bookmarkStart w:id="21" w:name="_Toc514096553"/>
      <w:r>
        <w:t>What makes the running time n! instead of n^2</w:t>
      </w:r>
      <w:r w:rsidRPr="00C95077">
        <w:t>?</w:t>
      </w:r>
      <w:bookmarkEnd w:id="20"/>
      <w:bookmarkEnd w:id="21"/>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2" w:name="_Toc514096554"/>
      <w:r>
        <w:t>Recursive Method</w:t>
      </w:r>
      <w:r w:rsidR="00244A47">
        <w:t xml:space="preserve"> - Time Complexity</w:t>
      </w:r>
      <w:bookmarkEnd w:id="22"/>
      <w:r>
        <w:t xml:space="preserve"> </w:t>
      </w:r>
    </w:p>
    <w:p w14:paraId="6CA8F11A" w14:textId="77777777" w:rsidR="005C1325" w:rsidRDefault="005C1325" w:rsidP="005C1325">
      <w:pPr>
        <w:rPr>
          <w:b/>
        </w:rPr>
      </w:pPr>
      <w:bookmarkStart w:id="23" w:name="_Recursive_Runtimes_and"/>
      <w:bookmarkStart w:id="24" w:name="_Recursive_Runtimes_and_1"/>
      <w:bookmarkEnd w:id="23"/>
      <w:bookmarkEnd w:id="24"/>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5" w:name="_Toc514096555"/>
      <w:r>
        <w:t>Master’s Theorem</w:t>
      </w:r>
      <w:bookmarkEnd w:id="25"/>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6" w:name="_Back_Substitution_strategy"/>
      <w:bookmarkStart w:id="27" w:name="_Toc514096556"/>
      <w:bookmarkEnd w:id="26"/>
      <w:r w:rsidRPr="00B11A5A">
        <w:t>Back Substitution strategy</w:t>
      </w:r>
      <w:bookmarkEnd w:id="27"/>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8" w:name="_Toc514096557"/>
      <w:r w:rsidRPr="000734C0">
        <w:t>Recursion Tree strategy</w:t>
      </w:r>
      <w:bookmarkEnd w:id="28"/>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55CB54E8" w:rsidR="005C1325" w:rsidRDefault="005C1325" w:rsidP="009E455C">
      <w:pPr>
        <w:pStyle w:val="Heading5"/>
      </w:pPr>
      <w:bookmarkStart w:id="29" w:name="_Toc501125077"/>
      <w:bookmarkStart w:id="30" w:name="_Toc514096558"/>
      <w:r>
        <w:t>Fibonacci Series</w:t>
      </w:r>
      <w:bookmarkEnd w:id="29"/>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r w:rsidR="00EB345F">
        <w:t>SubSet Sum O(2^n) and O(sum*n)</w:t>
      </w:r>
      <w:bookmarkEnd w:id="30"/>
    </w:p>
    <w:p w14:paraId="2DEE8DB9" w14:textId="77777777" w:rsidR="00C138E6" w:rsidRDefault="00C138E6" w:rsidP="00C138E6"/>
    <w:p w14:paraId="30D85A23" w14:textId="399952C6" w:rsidR="005B3D9A" w:rsidRPr="005B3D9A" w:rsidRDefault="005B3D9A" w:rsidP="005B3D9A">
      <w:pPr>
        <w:pStyle w:val="Heading6"/>
      </w:pPr>
      <w:r>
        <w:t>NP-Complete problem (</w:t>
      </w:r>
      <w:r w:rsidRPr="005B3D9A">
        <w:t>n</w:t>
      </w:r>
      <w:r>
        <w:t>ondeterministic polynomial time)</w:t>
      </w:r>
    </w:p>
    <w:p w14:paraId="18C9C553" w14:textId="29FCD7AA" w:rsidR="005B3D9A" w:rsidRDefault="005B3D9A" w:rsidP="00C138E6"/>
    <w:p w14:paraId="5F4C4C82" w14:textId="200DACB8" w:rsidR="005B3D9A" w:rsidRDefault="005B3D9A" w:rsidP="00C138E6">
      <w:r>
        <w:t>Problems that take O(n!) or O(2^n) are called NP-Complete problems.</w:t>
      </w:r>
    </w:p>
    <w:p w14:paraId="5CD261FD" w14:textId="77777777" w:rsidR="000A0A07" w:rsidRDefault="000A0A07" w:rsidP="00C138E6"/>
    <w:p w14:paraId="47A7C0BF" w14:textId="76CD63A2" w:rsidR="005B3D9A" w:rsidRDefault="005B3D9A" w:rsidP="00C138E6">
      <w:r>
        <w:t>e.g. Travelling Sales Person problem, finding right subset problem (Grokking In Algorithm book)</w:t>
      </w:r>
    </w:p>
    <w:p w14:paraId="0E05279D" w14:textId="4074477F" w:rsidR="005B3D9A" w:rsidRDefault="005B3D9A" w:rsidP="00C138E6">
      <w:r>
        <w:t>Fibonacci Series, LIS, Subset Sum etc.</w:t>
      </w:r>
    </w:p>
    <w:p w14:paraId="1007E706" w14:textId="77777777" w:rsidR="00214054" w:rsidRDefault="00214054" w:rsidP="00C138E6"/>
    <w:p w14:paraId="1A367E70" w14:textId="2B1667DB" w:rsidR="00214054" w:rsidRDefault="00214054" w:rsidP="00C138E6">
      <w:r>
        <w:t>Difference between n! and 2^n subsets</w:t>
      </w:r>
    </w:p>
    <w:p w14:paraId="379D5D70" w14:textId="77777777" w:rsidR="00214054" w:rsidRDefault="00214054" w:rsidP="00C138E6"/>
    <w:p w14:paraId="062B37A5" w14:textId="77777777" w:rsidR="00C63AF5" w:rsidRDefault="00615046" w:rsidP="00615046">
      <w:bookmarkStart w:id="31" w:name="_Toc514096559"/>
      <w:r>
        <w:t>e.g. {1,2,3,4}</w:t>
      </w:r>
      <w:r>
        <w:br/>
      </w:r>
      <w:r>
        <w:br/>
      </w:r>
      <w:r w:rsidRPr="00615046">
        <w:t>O(n!) situation    (include duplicates)</w:t>
      </w:r>
      <w:r w:rsidRPr="00615046">
        <w:br/>
      </w:r>
      <w:r w:rsidRPr="00615046">
        <w:br/>
      </w:r>
      <w:r w:rsidRPr="00615046">
        <w:lastRenderedPageBreak/>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1,2} {2,3} {2,4}</w:t>
      </w:r>
      <w:r w:rsidRPr="00615046">
        <w:br/>
        <w:t xml:space="preserve">       {1,2,3} {2,3,4} {1,2,4}</w:t>
      </w:r>
      <w:r w:rsidRPr="00615046">
        <w:br/>
        <w:t xml:space="preserve">       {1,2,3,4}</w:t>
      </w:r>
      <w:r w:rsidRPr="00615046">
        <w:br/>
      </w:r>
      <w:r w:rsidRPr="00615046">
        <w:br/>
        <w:t xml:space="preserve">       {3}</w:t>
      </w:r>
      <w:r w:rsidRPr="00615046">
        <w:br/>
        <w:t xml:space="preserve">       {2,3} {3,4}</w:t>
      </w:r>
      <w:r w:rsidRPr="00615046">
        <w:br/>
        <w:t xml:space="preserve">       {1,2,3} {2,3,4} {1,3,4}</w:t>
      </w:r>
      <w:r w:rsidRPr="00615046">
        <w:br/>
        <w:t xml:space="preserve">       {1,2,3,4}</w:t>
      </w:r>
      <w:r w:rsidRPr="00615046">
        <w:br/>
      </w:r>
      <w:r w:rsidRPr="00615046">
        <w:br/>
        <w:t xml:space="preserve">       {4}</w:t>
      </w:r>
      <w:r w:rsidRPr="00615046">
        <w:br/>
        <w:t xml:space="preserve">       {1,4} {2,4} {3,4}</w:t>
      </w:r>
      <w:r w:rsidRPr="00615046">
        <w:br/>
        <w:t xml:space="preserve">       {1,2,4} {2,3,4} {1,3,4}</w:t>
      </w:r>
      <w:r w:rsidRPr="00615046">
        <w:br/>
        <w:t xml:space="preserve">       {1,2,3,4}</w:t>
      </w:r>
      <w:r w:rsidRPr="00615046">
        <w:br/>
      </w:r>
      <w:r w:rsidRPr="00615046">
        <w:br/>
        <w:t xml:space="preserve">   O(2^n) situation   (do not include duplicate sets)</w:t>
      </w:r>
      <w:r w:rsidRPr="00615046">
        <w:br/>
      </w:r>
      <w:r w:rsidRPr="00615046">
        <w:br/>
        <w:t xml:space="preserve">       -</w:t>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2,3} {2,4}</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br/>
        <w:t xml:space="preserve">       If you see to create a set of {1,2,3}, you need {1,2} and then you can add 3 to</w:t>
      </w:r>
      <w:r w:rsidR="00C63AF5">
        <w:t xml:space="preserve"> it. So, you can use previously</w:t>
      </w:r>
    </w:p>
    <w:p w14:paraId="3B9E96A5" w14:textId="4C029E59" w:rsidR="00615046" w:rsidRDefault="00C63AF5" w:rsidP="00615046">
      <w:r>
        <w:t xml:space="preserve">       </w:t>
      </w:r>
      <w:r w:rsidR="00615046" w:rsidRPr="00615046">
        <w:t>computed results for new result for better optimization.</w:t>
      </w:r>
      <w:r w:rsidR="00615046" w:rsidRPr="00615046">
        <w:br/>
        <w:t xml:space="preserve">       This can be achieved using Dynamic Programming.</w:t>
      </w:r>
      <w:r w:rsidR="00615046" w:rsidRPr="00615046">
        <w:br/>
      </w:r>
      <w:r w:rsidR="00615046" w:rsidRPr="00615046">
        <w:br/>
      </w:r>
      <w:r w:rsidR="00615046" w:rsidRPr="00615046">
        <w:br/>
        <w:t xml:space="preserve">       - Another O(2^n) situation</w:t>
      </w:r>
      <w:r w:rsidR="00615046" w:rsidRPr="00615046">
        <w:br/>
      </w:r>
      <w:r w:rsidR="00615046" w:rsidRPr="00615046">
        <w:br/>
        <w:t xml:space="preserve">       doubling continuous sequence</w:t>
      </w:r>
      <w:r w:rsidR="00615046" w:rsidRPr="00615046">
        <w:br/>
      </w:r>
      <w:r w:rsidR="00615046" w:rsidRPr="00615046">
        <w:br/>
        <w:t xml:space="preserve">           {1}</w:t>
      </w:r>
      <w:r w:rsidR="00615046" w:rsidRPr="00615046">
        <w:br/>
        <w:t xml:space="preserve">           {1,2}</w:t>
      </w:r>
      <w:r w:rsidR="00615046" w:rsidRPr="00615046">
        <w:br/>
        <w:t xml:space="preserve">           {1,2,3}</w:t>
      </w:r>
      <w:r w:rsidR="00615046" w:rsidRPr="00615046">
        <w:br/>
        <w:t xml:space="preserve">           {1,2,3,4}</w:t>
      </w:r>
      <w:r w:rsidR="00615046" w:rsidRPr="00615046">
        <w:br/>
      </w:r>
      <w:r w:rsidR="00615046" w:rsidRPr="00615046">
        <w:br/>
        <w:t xml:space="preserve">           {2}</w:t>
      </w:r>
      <w:r w:rsidR="00615046" w:rsidRPr="00615046">
        <w:br/>
        <w:t xml:space="preserve">           {2,3}</w:t>
      </w:r>
      <w:r w:rsidR="00615046" w:rsidRPr="00615046">
        <w:br/>
        <w:t xml:space="preserve">           {2,3,4}</w:t>
      </w:r>
      <w:r w:rsidR="00615046" w:rsidRPr="00615046">
        <w:br/>
      </w:r>
      <w:r w:rsidR="00615046" w:rsidRPr="00615046">
        <w:br/>
        <w:t xml:space="preserve">           {3}</w:t>
      </w:r>
      <w:r w:rsidR="00615046" w:rsidRPr="00615046">
        <w:br/>
      </w:r>
      <w:r w:rsidR="00615046" w:rsidRPr="00615046">
        <w:lastRenderedPageBreak/>
        <w:t xml:space="preserve">           {3,4}</w:t>
      </w:r>
      <w:r w:rsidR="00615046" w:rsidRPr="00615046">
        <w:br/>
      </w:r>
      <w:r w:rsidR="00615046" w:rsidRPr="00615046">
        <w:br/>
        <w:t xml:space="preserve">           {4}</w:t>
      </w:r>
      <w:r w:rsidR="00615046" w:rsidRPr="00615046">
        <w:br/>
      </w:r>
      <w:r w:rsidR="00615046" w:rsidRPr="00615046">
        <w:br/>
        <w:t xml:space="preserve">       Double this number. It will be close to 2^n.</w:t>
      </w:r>
    </w:p>
    <w:p w14:paraId="5B8B8451" w14:textId="77777777" w:rsidR="00615046" w:rsidRPr="00615046" w:rsidRDefault="00615046" w:rsidP="00615046"/>
    <w:p w14:paraId="33BFCC7F" w14:textId="6014F941" w:rsidR="00C138E6" w:rsidRPr="00C138E6" w:rsidRDefault="00C138E6" w:rsidP="00C138E6">
      <w:pPr>
        <w:pStyle w:val="Heading6"/>
      </w:pPr>
      <w:r w:rsidRPr="00C138E6">
        <w:t>Fibonacci Series</w:t>
      </w:r>
      <w:bookmarkEnd w:id="31"/>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78884619" w14:textId="77777777" w:rsidR="00D303FB" w:rsidRPr="000734C0" w:rsidRDefault="00D303FB" w:rsidP="00D303FB">
      <w:pPr>
        <w:rPr>
          <w:szCs w:val="20"/>
        </w:rPr>
      </w:pPr>
      <w:bookmarkStart w:id="32" w:name="_GoBack"/>
      <w:bookmarkEnd w:id="32"/>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3" w:name="_Toc514096560"/>
      <w:r>
        <w:t>Longest Increasing SubSequence (LIS)</w:t>
      </w:r>
      <w:bookmarkEnd w:id="33"/>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lastRenderedPageBreak/>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Pr="000734C0" w:rsidRDefault="003C140A" w:rsidP="00B56F98">
      <w:pPr>
        <w:rPr>
          <w:szCs w:val="20"/>
        </w:rPr>
      </w:pPr>
      <w:r>
        <w:rPr>
          <w:szCs w:val="20"/>
        </w:rPr>
        <w:t>7 nodes + 6 nodes + 5 nodes + 4 nodes +3 nodes + 2 nodes + 1 node ~= n^2 nodes</w:t>
      </w:r>
    </w:p>
    <w:p w14:paraId="53C5AC71" w14:textId="77777777" w:rsidR="00B56F98" w:rsidRDefault="00B56F98" w:rsidP="00D303FB"/>
    <w:p w14:paraId="7B6F2AE3" w14:textId="0383FD85" w:rsidR="008020DF" w:rsidRDefault="008020DF" w:rsidP="008020DF">
      <w:pPr>
        <w:pStyle w:val="Heading6"/>
      </w:pPr>
      <w:bookmarkStart w:id="34" w:name="_Toc514096561"/>
      <w:r>
        <w:t>Balanced Expression With Replacement</w:t>
      </w:r>
      <w:r w:rsidR="00725EB6">
        <w:t xml:space="preserve"> – O(n * 2^n)</w:t>
      </w:r>
      <w:bookmarkEnd w:id="34"/>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t>boolean res2 = isBalance(arr,start+1,end);</w:t>
      </w:r>
    </w:p>
    <w:p w14:paraId="4BD61B29" w14:textId="6D52E65A" w:rsidR="00FD2A1A" w:rsidRDefault="00FD2A1A" w:rsidP="00FD2A1A">
      <w:pPr>
        <w:ind w:left="720"/>
      </w:pPr>
      <w:r>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lastRenderedPageBreak/>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5" w:name="_Toc514096562"/>
      <w:r>
        <w:t>SubSet Sum</w:t>
      </w:r>
      <w:bookmarkEnd w:id="35"/>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6" w:name="_Toc514096563"/>
      <w:r w:rsidRPr="0067387D">
        <w:rPr>
          <w:rStyle w:val="Heading6Char"/>
        </w:rPr>
        <w:t>Time Complexity using Back Substitution</w:t>
      </w:r>
      <w:bookmarkEnd w:id="36"/>
      <w:r w:rsidRPr="0067387D">
        <w:rPr>
          <w:iCs/>
        </w:rPr>
        <w:br/>
      </w:r>
    </w:p>
    <w:p w14:paraId="057EAA52" w14:textId="2528A97D" w:rsidR="00482BB3" w:rsidRDefault="00214054"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r>
      <w:r w:rsidRPr="0067387D">
        <w:rPr>
          <w:iCs/>
        </w:rPr>
        <w:lastRenderedPageBreak/>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7" w:name="_Toc501125078"/>
      <w:bookmarkStart w:id="38" w:name="_Toc514096564"/>
      <w:r w:rsidRPr="003C6052">
        <w:t>Binary Search</w:t>
      </w:r>
      <w:bookmarkEnd w:id="37"/>
      <w:r w:rsidR="00D4755A">
        <w:t xml:space="preserve"> </w:t>
      </w:r>
      <w:r w:rsidR="00D4755A" w:rsidRPr="00073F22">
        <w:rPr>
          <w:b/>
          <w:iCs/>
          <w:szCs w:val="20"/>
        </w:rPr>
        <w:t>O(C log n)</w:t>
      </w:r>
      <w:bookmarkEnd w:id="38"/>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lastRenderedPageBreak/>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9" w:name="_Toc501125079"/>
      <w:bookmarkStart w:id="40" w:name="_Toc514096565"/>
      <w:r w:rsidRPr="003C6052">
        <w:t>Quick Sort</w:t>
      </w:r>
      <w:bookmarkEnd w:id="39"/>
      <w:bookmarkEnd w:id="4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1" w:name="_Toc501125080"/>
      <w:bookmarkStart w:id="42" w:name="_Toc514096566"/>
      <w:r w:rsidRPr="003C6052">
        <w:t>Binary Search Tree</w:t>
      </w:r>
      <w:bookmarkEnd w:id="41"/>
      <w:bookmarkEnd w:id="4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lastRenderedPageBreak/>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3" w:name="_Toc514096567"/>
      <w:r w:rsidRPr="003731FD">
        <w:t>Using Back Substitution</w:t>
      </w:r>
      <w:r w:rsidR="003731FD">
        <w:t xml:space="preserve"> for Tree problems</w:t>
      </w:r>
      <w:bookmarkEnd w:id="43"/>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4" w:name="_Toc514096568"/>
      <w:r>
        <w:t>Matrix</w:t>
      </w:r>
      <w:bookmarkEnd w:id="4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214054"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214054"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lastRenderedPageBreak/>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5" w:name="_Toc514096569"/>
      <w:r>
        <w:t>Something d</w:t>
      </w:r>
      <w:r w:rsidR="009D1999">
        <w:t>ifferent</w:t>
      </w:r>
      <w:r w:rsidR="007974B3">
        <w:t xml:space="preserve"> than above problems</w:t>
      </w:r>
      <w:bookmarkEnd w:id="45"/>
    </w:p>
    <w:p w14:paraId="0A6F5820" w14:textId="77777777" w:rsidR="001723BF" w:rsidRDefault="001723BF" w:rsidP="00B155B1"/>
    <w:p w14:paraId="40903B42" w14:textId="596A1E97" w:rsidR="008C7592" w:rsidRDefault="006349EF" w:rsidP="008C7592">
      <w:bookmarkStart w:id="4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7" w:name="_Toc514096570"/>
      <w:r w:rsidRPr="00C25800">
        <w:t>Using Back Substitution</w:t>
      </w:r>
      <w:bookmarkEnd w:id="47"/>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lastRenderedPageBreak/>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8" w:name="_Toc514096571"/>
      <w:r>
        <w:t>Mathematical Stuff</w:t>
      </w:r>
      <w:bookmarkEnd w:id="48"/>
    </w:p>
    <w:p w14:paraId="5696293A" w14:textId="77777777" w:rsidR="00F27BFC" w:rsidRDefault="00F27BFC" w:rsidP="006349EF"/>
    <w:p w14:paraId="61002026" w14:textId="5CDE4D6F" w:rsidR="000E7013" w:rsidRDefault="000E7013" w:rsidP="00464D19">
      <w:pPr>
        <w:pStyle w:val="Heading3"/>
      </w:pPr>
      <w:bookmarkStart w:id="49" w:name="_Toc514096572"/>
      <w:r>
        <w:t>Quotient</w:t>
      </w:r>
      <w:bookmarkEnd w:id="49"/>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0" w:name="_Toc514096573"/>
      <w:r>
        <w:t>Remainder</w:t>
      </w:r>
      <w:bookmarkEnd w:id="50"/>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1" w:name="_Toc514096574"/>
      <w:r>
        <w:t>Prime number</w:t>
      </w:r>
      <w:bookmarkEnd w:id="51"/>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2" w:name="_Toc514096575"/>
      <w:r>
        <w:t>Array</w:t>
      </w:r>
      <w:bookmarkEnd w:id="52"/>
    </w:p>
    <w:p w14:paraId="629399EF" w14:textId="76CEA4EC" w:rsidR="00D303FB" w:rsidRDefault="00D303FB" w:rsidP="00540E5F">
      <w:pPr>
        <w:pStyle w:val="Heading3"/>
      </w:pPr>
      <w:bookmarkStart w:id="53" w:name="_Toc514096576"/>
      <w:r>
        <w:t xml:space="preserve">How to work with </w:t>
      </w:r>
      <w:r w:rsidR="00AE447D">
        <w:t xml:space="preserve">1-D, 2-D </w:t>
      </w:r>
      <w:r>
        <w:t>array</w:t>
      </w:r>
      <w:r w:rsidR="000E1F14">
        <w:t xml:space="preserve"> for Recursion</w:t>
      </w:r>
      <w:r>
        <w:t>?</w:t>
      </w:r>
      <w:bookmarkEnd w:id="46"/>
      <w:bookmarkEnd w:id="53"/>
    </w:p>
    <w:p w14:paraId="63EBDDFA" w14:textId="77777777" w:rsidR="00E50240" w:rsidRPr="00E50240" w:rsidRDefault="00E50240" w:rsidP="00E50240"/>
    <w:p w14:paraId="53856042" w14:textId="1F7B9ABC" w:rsidR="00D303FB" w:rsidRDefault="00E50240" w:rsidP="00E50240">
      <w:pPr>
        <w:pStyle w:val="Heading4"/>
      </w:pPr>
      <w:bookmarkStart w:id="54" w:name="_Toc514096577"/>
      <w:r>
        <w:t>1-D Array</w:t>
      </w:r>
      <w:bookmarkEnd w:id="54"/>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5" w:name="_Toc514096578"/>
      <w:r>
        <w:t>How to convert O(n^3) to O(n^2) or O(n^2) to O(n)?</w:t>
      </w:r>
      <w:bookmarkEnd w:id="55"/>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6" w:name="_Toc514096579"/>
      <w:r>
        <w:lastRenderedPageBreak/>
        <w:t>2-D Array (Matrix)</w:t>
      </w:r>
      <w:bookmarkEnd w:id="56"/>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7" w:name="_Toc501125089"/>
      <w:bookmarkStart w:id="58" w:name="_Toc514096580"/>
      <w:r w:rsidRPr="00C95077">
        <w:t>How to find mid of array?</w:t>
      </w:r>
      <w:bookmarkEnd w:id="57"/>
      <w:bookmarkEnd w:id="58"/>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9" w:name="_Toc501125090"/>
      <w:bookmarkStart w:id="60" w:name="_Toc514096581"/>
      <w:r w:rsidRPr="00C95077">
        <w:t>How to choose Random number from array?</w:t>
      </w:r>
      <w:bookmarkEnd w:id="59"/>
      <w:bookmarkEnd w:id="60"/>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1" w:name="_Toc501125091"/>
      <w:bookmarkStart w:id="62" w:name="_Toc514096582"/>
      <w:r w:rsidRPr="00C95077">
        <w:t>How to do shuffling?</w:t>
      </w:r>
      <w:bookmarkEnd w:id="61"/>
      <w:bookmarkEnd w:id="62"/>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3" w:name="_Toc501125092"/>
      <w:bookmarkStart w:id="64" w:name="_Toc514096583"/>
      <w:r>
        <w:t>How to write an in-place algorithm?</w:t>
      </w:r>
      <w:bookmarkEnd w:id="63"/>
      <w:bookmarkEnd w:id="64"/>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5" w:name="_Toc514096584"/>
      <w:r>
        <w:t>How to find the size of a List in O(log n) if size() method is not available</w:t>
      </w:r>
      <w:bookmarkEnd w:id="65"/>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lastRenderedPageBreak/>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6" w:name="_Toc514096585"/>
      <w:r>
        <w:t>Graph</w:t>
      </w:r>
      <w:bookmarkEnd w:id="66"/>
    </w:p>
    <w:p w14:paraId="71EBFD4D" w14:textId="77777777" w:rsidR="000E7907" w:rsidRDefault="000E7907" w:rsidP="000E7907"/>
    <w:p w14:paraId="7F25DDE5" w14:textId="6ABE9931" w:rsidR="006775B2" w:rsidRDefault="006775B2" w:rsidP="00540E5F">
      <w:pPr>
        <w:pStyle w:val="Heading3"/>
      </w:pPr>
      <w:bookmarkStart w:id="67" w:name="_Toc514096586"/>
      <w:r>
        <w:t>Basic understanding of Graph properties and searching algorithms</w:t>
      </w:r>
      <w:bookmarkEnd w:id="67"/>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8" w:name="_Toc501125094"/>
      <w:bookmarkStart w:id="69" w:name="_Toc514096587"/>
      <w:r>
        <w:t>How many ways to create a graph?</w:t>
      </w:r>
      <w:bookmarkEnd w:id="68"/>
      <w:bookmarkEnd w:id="6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lastRenderedPageBreak/>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0" w:name="_Toc501125095"/>
      <w:bookmarkStart w:id="71" w:name="_Toc514096588"/>
      <w:r w:rsidRPr="008B5C05">
        <w:t>When to use Linear Programming?</w:t>
      </w:r>
      <w:bookmarkEnd w:id="70"/>
      <w:bookmarkEnd w:id="7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214054"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2" w:name="_Toc501125096"/>
      <w:bookmarkStart w:id="73" w:name="_Toc514096589"/>
      <w:r w:rsidRPr="008B5C05">
        <w:t>When to use Binary Search</w:t>
      </w:r>
      <w:r w:rsidR="00603BC8">
        <w:t>, Binary Search</w:t>
      </w:r>
      <w:r w:rsidRPr="008B5C05">
        <w:t xml:space="preserve"> Tree</w:t>
      </w:r>
      <w:r w:rsidR="00603BC8">
        <w:t xml:space="preserve"> and Min/Max Heap(Priority Queue)</w:t>
      </w:r>
      <w:r w:rsidRPr="008B5C05">
        <w:t>?</w:t>
      </w:r>
      <w:bookmarkEnd w:id="72"/>
      <w:bookmarkEnd w:id="7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4" w:name="_Toc501125098"/>
      <w:bookmarkStart w:id="75" w:name="_Toc514096590"/>
      <w:r w:rsidRPr="00D14BA3">
        <w:t>Which algorithm is used for findin</w:t>
      </w:r>
      <w:r>
        <w:t>g</w:t>
      </w:r>
      <w:r w:rsidRPr="00D14BA3">
        <w:t xml:space="preserve"> min or max?</w:t>
      </w:r>
      <w:bookmarkEnd w:id="74"/>
      <w:bookmarkEnd w:id="75"/>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6" w:name="_Toc501125097"/>
      <w:bookmarkStart w:id="77" w:name="_Toc514096591"/>
      <w:r w:rsidRPr="000E61BE">
        <w:t>Which algorithm is used by Databases?</w:t>
      </w:r>
      <w:bookmarkEnd w:id="76"/>
      <w:bookmarkEnd w:id="77"/>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8" w:name="_Toc501125099"/>
      <w:bookmarkStart w:id="79" w:name="_Toc514096592"/>
      <w:r w:rsidRPr="00D14BA3">
        <w:t>When you encounter a problem that has inputs from multiple arrays (multiple sources), what should you think of?</w:t>
      </w:r>
      <w:bookmarkEnd w:id="78"/>
      <w:bookmarkEnd w:id="79"/>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0"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81" w:name="_Toc514096593"/>
      <w:r>
        <w:t>String Operations</w:t>
      </w:r>
      <w:bookmarkEnd w:id="80"/>
      <w:bookmarkEnd w:id="81"/>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214054" w:rsidP="00B24251">
      <w:pPr>
        <w:pStyle w:val="NoSpacing"/>
        <w:rPr>
          <w:rStyle w:val="Hyperlink"/>
          <w:szCs w:val="20"/>
        </w:rPr>
      </w:pPr>
      <w:hyperlink r:id="rId24" w:history="1">
        <w:r w:rsidR="00D303FB" w:rsidRPr="000734C0">
          <w:rPr>
            <w:rStyle w:val="Hyperlink"/>
            <w:szCs w:val="20"/>
          </w:rPr>
          <w:t>http://www.asciitable.com/</w:t>
        </w:r>
      </w:hyperlink>
      <w:bookmarkStart w:id="82"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3" w:name="_Toc514096594"/>
      <w:r>
        <w:t>Number Conversion</w:t>
      </w:r>
      <w:bookmarkEnd w:id="83"/>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84" w:name="_Toc51409659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4"/>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85" w:name="_Toc514096596"/>
      <w:r>
        <w:rPr>
          <w:rStyle w:val="Heading3Char"/>
          <w:rFonts w:asciiTheme="minorHAnsi" w:eastAsiaTheme="minorHAnsi" w:hAnsiTheme="minorHAnsi" w:cstheme="minorBidi"/>
          <w:color w:val="auto"/>
          <w:sz w:val="20"/>
          <w:szCs w:val="24"/>
        </w:rPr>
        <w:t>double D = 1.2</w:t>
      </w:r>
      <w:bookmarkEnd w:id="85"/>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86" w:name="_Toc514096597"/>
      <w:r>
        <w:rPr>
          <w:rStyle w:val="Heading3Char"/>
          <w:rFonts w:asciiTheme="minorHAnsi" w:eastAsiaTheme="minorHAnsi" w:hAnsiTheme="minorHAnsi" w:cstheme="minorBidi"/>
          <w:color w:val="auto"/>
          <w:sz w:val="20"/>
          <w:szCs w:val="24"/>
        </w:rPr>
        <w:t>long L = 1</w:t>
      </w:r>
      <w:bookmarkEnd w:id="86"/>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7" w:name="_Toc514096598"/>
      <w:r>
        <w:rPr>
          <w:rStyle w:val="Heading3Char"/>
          <w:rFonts w:asciiTheme="minorHAnsi" w:eastAsiaTheme="minorHAnsi" w:hAnsiTheme="minorHAnsi" w:cstheme="minorBidi"/>
          <w:color w:val="auto"/>
          <w:sz w:val="20"/>
          <w:szCs w:val="24"/>
        </w:rPr>
        <w:t>double res = D-L</w:t>
      </w:r>
      <w:bookmarkEnd w:id="87"/>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8" w:name="_Toc514096599"/>
      <w:r w:rsidRPr="00C43BBD">
        <w:rPr>
          <w:rStyle w:val="Heading3Char"/>
          <w:rFonts w:asciiTheme="minorHAnsi" w:eastAsiaTheme="minorHAnsi" w:hAnsiTheme="minorHAnsi" w:cstheme="minorBidi"/>
          <w:b/>
          <w:color w:val="auto"/>
          <w:sz w:val="20"/>
          <w:szCs w:val="24"/>
        </w:rPr>
        <w:t>you must be expecting res=0.2, but it will be 0.19999999999</w:t>
      </w:r>
      <w:bookmarkEnd w:id="88"/>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9" w:name="_Toc514096600"/>
      <w:r>
        <w:rPr>
          <w:rStyle w:val="Heading3Char"/>
          <w:rFonts w:asciiTheme="minorHAnsi" w:eastAsiaTheme="minorHAnsi" w:hAnsiTheme="minorHAnsi" w:cstheme="minorBidi"/>
          <w:color w:val="auto"/>
          <w:sz w:val="20"/>
          <w:szCs w:val="24"/>
        </w:rPr>
        <w:t>3) double D = 1.2</w:t>
      </w:r>
      <w:bookmarkEnd w:id="89"/>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0" w:name="_Toc514096601"/>
      <w:r w:rsidRPr="00C43BBD">
        <w:rPr>
          <w:rStyle w:val="Heading3Char"/>
          <w:rFonts w:asciiTheme="minorHAnsi" w:eastAsiaTheme="minorHAnsi" w:hAnsiTheme="minorHAnsi" w:cstheme="minorBidi"/>
          <w:b/>
          <w:color w:val="auto"/>
          <w:sz w:val="20"/>
          <w:szCs w:val="24"/>
        </w:rPr>
        <w:t>new Double(D).longValue()</w:t>
      </w:r>
      <w:bookmarkEnd w:id="90"/>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1" w:name="_Toc514096602"/>
      <w:r w:rsidRPr="00C43BBD">
        <w:rPr>
          <w:rStyle w:val="Heading3Char"/>
          <w:rFonts w:asciiTheme="minorHAnsi" w:eastAsiaTheme="minorHAnsi" w:hAnsiTheme="minorHAnsi" w:cstheme="minorBidi"/>
          <w:b/>
          <w:color w:val="auto"/>
          <w:sz w:val="20"/>
          <w:szCs w:val="24"/>
        </w:rPr>
        <w:t>is same as</w:t>
      </w:r>
      <w:bookmarkEnd w:id="91"/>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92" w:name="_Toc514096603"/>
      <w:r w:rsidRPr="00C43BBD">
        <w:rPr>
          <w:rStyle w:val="Heading3Char"/>
          <w:rFonts w:asciiTheme="minorHAnsi" w:eastAsiaTheme="minorHAnsi" w:hAnsiTheme="minorHAnsi" w:cstheme="minorBidi"/>
          <w:b/>
          <w:color w:val="auto"/>
          <w:sz w:val="20"/>
          <w:szCs w:val="24"/>
        </w:rPr>
        <w:t>(long)D</w:t>
      </w:r>
      <w:bookmarkEnd w:id="92"/>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3" w:name="_Toc514096604"/>
      <w:r w:rsidRPr="00195DCB">
        <w:t>LinkedList Operations</w:t>
      </w:r>
      <w:bookmarkEnd w:id="82"/>
      <w:bookmarkEnd w:id="93"/>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94" w:name="_Toc514096605"/>
      <w:r w:rsidRPr="00195DCB">
        <w:rPr>
          <w:rStyle w:val="Heading4Char"/>
          <w:iCs w:val="0"/>
          <w:color w:val="0070C0"/>
          <w:szCs w:val="26"/>
        </w:rPr>
        <w:t>Can you use Doubly LinkedList?</w:t>
      </w:r>
      <w:bookmarkEnd w:id="94"/>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95" w:name="_Toc514096606"/>
      <w:r w:rsidRPr="00FB3B62">
        <w:rPr>
          <w:rStyle w:val="Heading3Char"/>
        </w:rPr>
        <w:t>LinkedList class is just a wrapper of Head node</w:t>
      </w:r>
      <w:bookmarkEnd w:id="95"/>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6" w:name="_Toc501125103"/>
      <w:bookmarkStart w:id="97" w:name="_Toc514096607"/>
      <w:bookmarkStart w:id="98" w:name="OLE_LINK13"/>
      <w:bookmarkStart w:id="99" w:name="OLE_LINK14"/>
      <w:r w:rsidRPr="001C523E">
        <w:rPr>
          <w:rStyle w:val="Heading5Char"/>
        </w:rPr>
        <w:t>Use Runner to traverse through a LinkedList</w:t>
      </w:r>
      <w:bookmarkEnd w:id="96"/>
      <w:r>
        <w:t>.</w:t>
      </w:r>
      <w:bookmarkEnd w:id="97"/>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8"/>
      <w:bookmarkEnd w:id="99"/>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 xml:space="preserve">Do not iterate by moving head=head.next, otherwise you will end up moving head pointer to somewhere else in </w:t>
      </w:r>
      <w:r w:rsidRPr="000734C0">
        <w:lastRenderedPageBreak/>
        <w:t>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100" w:name="_Toc514096608"/>
      <w:r>
        <w:rPr>
          <w:rStyle w:val="Heading3Char"/>
        </w:rPr>
        <w:t>Try to design algorithm in such a way that you can add the node in the front of a list instead of somewhere in middle or last</w:t>
      </w:r>
      <w:bookmarkEnd w:id="100"/>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101" w:name="OLE_LINK15"/>
      <w:bookmarkStart w:id="102" w:name="OLE_LINK16"/>
      <w:bookmarkStart w:id="103" w:name="_Toc514096609"/>
      <w:r w:rsidRPr="00131934">
        <w:rPr>
          <w:rStyle w:val="Heading3Char"/>
        </w:rPr>
        <w:t>Recursion</w:t>
      </w:r>
      <w:bookmarkEnd w:id="101"/>
      <w:bookmarkEnd w:id="102"/>
      <w:bookmarkEnd w:id="103"/>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4" w:name="OLE_LINK17"/>
      <w:bookmarkStart w:id="105" w:name="OLE_LINK18"/>
    </w:p>
    <w:p w14:paraId="052A0F86" w14:textId="5F798D27" w:rsidR="00D303FB" w:rsidRPr="00540E5F" w:rsidRDefault="00D303FB" w:rsidP="007C3B01">
      <w:pPr>
        <w:pStyle w:val="Heading3"/>
      </w:pPr>
      <w:bookmarkStart w:id="106" w:name="_Toc514096610"/>
      <w:r w:rsidRPr="00540E5F">
        <w:rPr>
          <w:rStyle w:val="Heading4Char"/>
          <w:iCs w:val="0"/>
          <w:color w:val="C45911" w:themeColor="accent2" w:themeShade="BF"/>
          <w:szCs w:val="26"/>
        </w:rPr>
        <w:t>Using extra buffer for linkedlist algorithms?</w:t>
      </w:r>
      <w:bookmarkEnd w:id="106"/>
    </w:p>
    <w:p w14:paraId="39A232FD" w14:textId="77777777" w:rsidR="00D303FB" w:rsidRDefault="00D303FB" w:rsidP="00D303FB"/>
    <w:p w14:paraId="1E8AED4D" w14:textId="77777777" w:rsidR="00D303FB" w:rsidRDefault="00D303FB" w:rsidP="007C3B01">
      <w:pPr>
        <w:pStyle w:val="Heading4"/>
      </w:pPr>
      <w:bookmarkStart w:id="107" w:name="_Toc501125104"/>
      <w:bookmarkStart w:id="108" w:name="_Toc514096611"/>
      <w:r>
        <w:t>Using map or set as extra buffer</w:t>
      </w:r>
      <w:bookmarkEnd w:id="107"/>
      <w:bookmarkEnd w:id="108"/>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lastRenderedPageBreak/>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4"/>
    <w:bookmarkEnd w:id="105"/>
    <w:p w14:paraId="384178DC" w14:textId="77777777" w:rsidR="00D303FB" w:rsidRDefault="00D303FB" w:rsidP="00D303FB"/>
    <w:p w14:paraId="42C6620B" w14:textId="77777777" w:rsidR="00D303FB" w:rsidRDefault="00D303FB" w:rsidP="007C3B01">
      <w:pPr>
        <w:pStyle w:val="Heading4"/>
      </w:pPr>
      <w:bookmarkStart w:id="109" w:name="_Toc501125105"/>
      <w:bookmarkStart w:id="110" w:name="_Toc514096612"/>
      <w:r>
        <w:t>Using stack extra buffer</w:t>
      </w:r>
      <w:bookmarkEnd w:id="109"/>
      <w:bookmarkEnd w:id="110"/>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1" w:name="_Toc501125106"/>
      <w:bookmarkStart w:id="112" w:name="_Toc514096613"/>
      <w:r>
        <w:t>Do Not modify an object sent as parameter</w:t>
      </w:r>
      <w:bookmarkEnd w:id="111"/>
      <w:bookmarkEnd w:id="112"/>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lastRenderedPageBreak/>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3" w:name="_Toc501125107"/>
      <w:bookmarkStart w:id="114" w:name="_Toc514096614"/>
      <w:r>
        <w:t>How to check whether LinkedList has odd or even size?</w:t>
      </w:r>
      <w:bookmarkEnd w:id="113"/>
      <w:bookmarkEnd w:id="114"/>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5"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6" w:name="_Toc514096615"/>
      <w:r>
        <w:t>Stack And Queue</w:t>
      </w:r>
      <w:bookmarkEnd w:id="115"/>
      <w:bookmarkEnd w:id="116"/>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7"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8" w:name="_Toc514096616"/>
      <w:r>
        <w:t>Tree</w:t>
      </w:r>
      <w:bookmarkEnd w:id="117"/>
      <w:bookmarkEnd w:id="118"/>
    </w:p>
    <w:p w14:paraId="4EB342F0" w14:textId="77777777" w:rsidR="00D21B08" w:rsidRDefault="00D21B08" w:rsidP="00540E5F">
      <w:pPr>
        <w:pStyle w:val="Heading3"/>
      </w:pPr>
      <w:bookmarkStart w:id="119" w:name="_Recursion_Concepts"/>
      <w:bookmarkStart w:id="120" w:name="_Toc514096617"/>
      <w:bookmarkEnd w:id="119"/>
      <w:r>
        <w:t>Recursion Concepts</w:t>
      </w:r>
      <w:bookmarkEnd w:id="120"/>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1" w:name="_Toc514096618"/>
      <w:r>
        <w:t>Tail-Recursion Concepts</w:t>
      </w:r>
      <w:bookmarkEnd w:id="121"/>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2" w:name="_Toc514096619"/>
      <w:r>
        <w:lastRenderedPageBreak/>
        <w:t>How to delete a node from BST?</w:t>
      </w:r>
      <w:bookmarkEnd w:id="122"/>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3" w:name="_Toc514096620"/>
      <w:r>
        <w:t>How to measure memory and time complexity of a binary tree algorithm?</w:t>
      </w:r>
      <w:bookmarkEnd w:id="123"/>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4" w:name="_Toc501125110"/>
      <w:bookmarkStart w:id="125" w:name="_Toc514096621"/>
      <w:r>
        <w:lastRenderedPageBreak/>
        <w:t>How to find the height of a tree?</w:t>
      </w:r>
      <w:bookmarkEnd w:id="124"/>
      <w:bookmarkEnd w:id="125"/>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6" w:name="_Toc514096622"/>
      <w:r>
        <w:t>You may need to have link to parent node in BST</w:t>
      </w:r>
      <w:bookmarkEnd w:id="126"/>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7" w:name="_Toc514096623"/>
      <w:r>
        <w:t xml:space="preserve">You may need to have </w:t>
      </w:r>
      <w:r w:rsidR="003F1DA7">
        <w:t>size attribute for each node in a tree</w:t>
      </w:r>
      <w:bookmarkEnd w:id="127"/>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8" w:name="_Toc514096624"/>
      <w:r>
        <w:t xml:space="preserve">How to </w:t>
      </w:r>
      <w:r w:rsidR="008E3213">
        <w:t>evaluate call stack of recursive calls of a tree</w:t>
      </w:r>
      <w:r>
        <w:t>?</w:t>
      </w:r>
      <w:bookmarkEnd w:id="128"/>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9" w:name="_Greedy_and_Dynamic"/>
      <w:bookmarkStart w:id="130" w:name="_Toc514096625"/>
      <w:bookmarkStart w:id="131" w:name="_Toc501125111"/>
      <w:bookmarkEnd w:id="129"/>
      <w:r>
        <w:t>Greedy and Dynamic Programming</w:t>
      </w:r>
      <w:bookmarkEnd w:id="130"/>
    </w:p>
    <w:p w14:paraId="0D9B7707" w14:textId="77777777" w:rsidR="00326A56" w:rsidRDefault="00326A56" w:rsidP="00326A56"/>
    <w:p w14:paraId="2031FFAB" w14:textId="3929F879" w:rsidR="00326A56" w:rsidRPr="00326A56" w:rsidRDefault="00326A56" w:rsidP="002D70DC">
      <w:pPr>
        <w:pStyle w:val="Heading3"/>
      </w:pPr>
      <w:bookmarkStart w:id="132" w:name="_Toc514096626"/>
      <w:r>
        <w:t>What is Dynamic Programming?</w:t>
      </w:r>
      <w:bookmarkEnd w:id="132"/>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3" w:name="_Toc514096627"/>
      <w:r w:rsidRPr="002941BA">
        <w:t>When can you use dynamic programming?</w:t>
      </w:r>
      <w:bookmarkEnd w:id="133"/>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4" w:name="_Toc514096628"/>
      <w:r w:rsidRPr="002941BA">
        <w:t>When can you use Greedy programming?</w:t>
      </w:r>
      <w:bookmarkEnd w:id="134"/>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5" w:name="_Toc514096629"/>
      <w:r>
        <w:t>Brute-Force followed by Top-Bottom Dynamic approach and thnking directly using Bottom-Up Dynamic Approach</w:t>
      </w:r>
      <w:bookmarkEnd w:id="135"/>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36" w:name="_Toc514096630"/>
      <w:r>
        <w:lastRenderedPageBreak/>
        <w:t xml:space="preserve">How to think </w:t>
      </w:r>
      <w:r w:rsidR="00C01F41">
        <w:t xml:space="preserve">think differently for </w:t>
      </w:r>
      <w:r w:rsidR="00567473">
        <w:t xml:space="preserve">solving </w:t>
      </w:r>
      <w:r w:rsidR="00C01F41">
        <w:t>2-D problem</w:t>
      </w:r>
      <w:r w:rsidR="00C01F41" w:rsidRPr="002941BA">
        <w:t>?</w:t>
      </w:r>
      <w:bookmarkEnd w:id="136"/>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7" w:name="_Toc514096631"/>
      <w:r>
        <w:t>Sorting</w:t>
      </w:r>
      <w:bookmarkEnd w:id="137"/>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8" w:name="_Arrays.sort,_Collections.sort"/>
      <w:bookmarkStart w:id="139" w:name="_Toc501125100"/>
      <w:bookmarkStart w:id="140" w:name="_Toc514096632"/>
      <w:bookmarkEnd w:id="138"/>
      <w:r>
        <w:t>Arrays.sort, Collections.sort</w:t>
      </w:r>
      <w:bookmarkEnd w:id="139"/>
      <w:bookmarkEnd w:id="140"/>
    </w:p>
    <w:p w14:paraId="79E4D6F2" w14:textId="77777777" w:rsidR="00EA5BE4" w:rsidRDefault="00EA5BE4" w:rsidP="00B24251">
      <w:pPr>
        <w:pStyle w:val="NoSpacing"/>
      </w:pPr>
      <w:bookmarkStart w:id="141" w:name="OLE_LINK1"/>
      <w:bookmarkStart w:id="142" w:name="OLE_LINK2"/>
    </w:p>
    <w:p w14:paraId="5B1701D1" w14:textId="77777777" w:rsidR="00EA5BE4" w:rsidRPr="000734C0" w:rsidRDefault="00EA5BE4" w:rsidP="00B24251">
      <w:pPr>
        <w:pStyle w:val="NoSpacing"/>
        <w:numPr>
          <w:ilvl w:val="0"/>
          <w:numId w:val="1"/>
        </w:numPr>
      </w:pPr>
      <w:bookmarkStart w:id="143" w:name="OLE_LINK11"/>
      <w:bookmarkStart w:id="144"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41"/>
    <w:bookmarkEnd w:id="142"/>
    <w:bookmarkEnd w:id="143"/>
    <w:bookmarkEnd w:id="144"/>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lastRenderedPageBreak/>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5" w:name="_Toc514096633"/>
      <w:r>
        <w:t>What is stable and unstable sort?</w:t>
      </w:r>
      <w:bookmarkEnd w:id="131"/>
      <w:bookmarkEnd w:id="145"/>
    </w:p>
    <w:p w14:paraId="575FD490" w14:textId="77777777" w:rsidR="00D303FB" w:rsidRPr="008546CE" w:rsidRDefault="00D303FB" w:rsidP="00D303FB"/>
    <w:p w14:paraId="126A69B0" w14:textId="77777777" w:rsidR="00D303FB" w:rsidRPr="00E33C5C" w:rsidRDefault="00214054"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lastRenderedPageBreak/>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6" w:name="_Toc514096634"/>
      <w:r>
        <w:t xml:space="preserve">How to </w:t>
      </w:r>
      <w:r w:rsidR="007920E5">
        <w:t>get</w:t>
      </w:r>
      <w:r>
        <w:t xml:space="preserve"> random </w:t>
      </w:r>
      <w:r w:rsidR="006C75FB">
        <w:t>number</w:t>
      </w:r>
      <w:r w:rsidR="007920E5">
        <w:t xml:space="preserve"> from an array</w:t>
      </w:r>
      <w:r w:rsidR="006C75FB">
        <w:t>?</w:t>
      </w:r>
      <w:bookmarkEnd w:id="146"/>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7"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8" w:name="_Toc514096635"/>
      <w:r>
        <w:t>How to Shuffle an array?</w:t>
      </w:r>
      <w:bookmarkEnd w:id="148"/>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9" w:name="_Toc514096636"/>
      <w:r w:rsidRPr="003C2837">
        <w:t>When to Use What</w:t>
      </w:r>
      <w:bookmarkEnd w:id="147"/>
      <w:bookmarkEnd w:id="149"/>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0" w:name="_Toc501125113"/>
      <w:bookmarkStart w:id="151" w:name="_Toc514096637"/>
      <w:r w:rsidRPr="00EC086E">
        <w:t>Arrays</w:t>
      </w:r>
      <w:bookmarkEnd w:id="150"/>
      <w:bookmarkEnd w:id="151"/>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2" w:name="_Toc501125114"/>
      <w:bookmarkStart w:id="153" w:name="_Toc514096638"/>
      <w:r w:rsidRPr="00EC086E">
        <w:t>Linked lists</w:t>
      </w:r>
      <w:bookmarkEnd w:id="152"/>
      <w:bookmarkEnd w:id="153"/>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4" w:name="_Toc501125115"/>
      <w:bookmarkStart w:id="155" w:name="_Toc514096639"/>
      <w:r w:rsidRPr="000E2891">
        <w:t>Binary Search Trees</w:t>
      </w:r>
      <w:bookmarkEnd w:id="154"/>
      <w:bookmarkEnd w:id="155"/>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6" w:name="_Toc501125116"/>
      <w:bookmarkStart w:id="157" w:name="_Toc514096640"/>
      <w:r w:rsidRPr="000E2891">
        <w:t>Balanced Trees</w:t>
      </w:r>
      <w:bookmarkEnd w:id="156"/>
      <w:bookmarkEnd w:id="157"/>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8" w:name="_Toc501125117"/>
      <w:bookmarkStart w:id="159" w:name="_Toc514096641"/>
      <w:r w:rsidRPr="000E2891">
        <w:t>Hash Tables</w:t>
      </w:r>
      <w:bookmarkEnd w:id="158"/>
      <w:bookmarkEnd w:id="159"/>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0" w:name="_Toc514096642"/>
      <w:r>
        <w:t>Bit Manipulation</w:t>
      </w:r>
      <w:bookmarkEnd w:id="160"/>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1" w:name="_Toc514096643"/>
      <w:r>
        <w:t>Threads and Locks</w:t>
      </w:r>
      <w:bookmarkEnd w:id="161"/>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2AD03" w14:textId="77777777" w:rsidR="00E65E41" w:rsidRDefault="00E65E41" w:rsidP="00023A5F">
      <w:r>
        <w:separator/>
      </w:r>
    </w:p>
  </w:endnote>
  <w:endnote w:type="continuationSeparator" w:id="0">
    <w:p w14:paraId="230E71D9" w14:textId="77777777" w:rsidR="00E65E41" w:rsidRDefault="00E65E41"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EE1C" w14:textId="77777777" w:rsidR="00E65E41" w:rsidRDefault="00E65E41" w:rsidP="00023A5F">
      <w:r>
        <w:separator/>
      </w:r>
    </w:p>
  </w:footnote>
  <w:footnote w:type="continuationSeparator" w:id="0">
    <w:p w14:paraId="50DFB395" w14:textId="77777777" w:rsidR="00E65E41" w:rsidRDefault="00E65E41"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A0A07"/>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14054"/>
    <w:rsid w:val="00222915"/>
    <w:rsid w:val="0023351F"/>
    <w:rsid w:val="00236353"/>
    <w:rsid w:val="00244A47"/>
    <w:rsid w:val="00245F9B"/>
    <w:rsid w:val="002500C8"/>
    <w:rsid w:val="00265D7A"/>
    <w:rsid w:val="002704DE"/>
    <w:rsid w:val="00276565"/>
    <w:rsid w:val="002915F6"/>
    <w:rsid w:val="002941BA"/>
    <w:rsid w:val="002A2A30"/>
    <w:rsid w:val="002A2B3B"/>
    <w:rsid w:val="002B4159"/>
    <w:rsid w:val="002C045E"/>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771E"/>
    <w:rsid w:val="003F1DA7"/>
    <w:rsid w:val="003F23B1"/>
    <w:rsid w:val="003F2C7F"/>
    <w:rsid w:val="003F6CDD"/>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5561A"/>
    <w:rsid w:val="00567473"/>
    <w:rsid w:val="00571D0A"/>
    <w:rsid w:val="00572C57"/>
    <w:rsid w:val="00585A9C"/>
    <w:rsid w:val="005B3D9A"/>
    <w:rsid w:val="005B40B4"/>
    <w:rsid w:val="005C1325"/>
    <w:rsid w:val="005C4DD1"/>
    <w:rsid w:val="005C5ACC"/>
    <w:rsid w:val="005E1042"/>
    <w:rsid w:val="005E54F5"/>
    <w:rsid w:val="005F087D"/>
    <w:rsid w:val="00603BC8"/>
    <w:rsid w:val="00615046"/>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9D4"/>
    <w:rsid w:val="00C12E8B"/>
    <w:rsid w:val="00C138E6"/>
    <w:rsid w:val="00C23EBF"/>
    <w:rsid w:val="00C25800"/>
    <w:rsid w:val="00C43BBD"/>
    <w:rsid w:val="00C47758"/>
    <w:rsid w:val="00C5040E"/>
    <w:rsid w:val="00C50433"/>
    <w:rsid w:val="00C56642"/>
    <w:rsid w:val="00C57946"/>
    <w:rsid w:val="00C63AF5"/>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D2615"/>
    <w:rsid w:val="00DE7317"/>
    <w:rsid w:val="00DF0923"/>
    <w:rsid w:val="00E12190"/>
    <w:rsid w:val="00E12815"/>
    <w:rsid w:val="00E33C5C"/>
    <w:rsid w:val="00E359FE"/>
    <w:rsid w:val="00E50240"/>
    <w:rsid w:val="00E526B2"/>
    <w:rsid w:val="00E5792E"/>
    <w:rsid w:val="00E6181B"/>
    <w:rsid w:val="00E629BF"/>
    <w:rsid w:val="00E6324F"/>
    <w:rsid w:val="00E636E7"/>
    <w:rsid w:val="00E65E41"/>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392700308">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19840923">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896401466">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2152947">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73EEF4-E4BC-3B4A-92DE-D54F68A7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45</Pages>
  <Words>10549</Words>
  <Characters>60131</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53</cp:revision>
  <dcterms:created xsi:type="dcterms:W3CDTF">2017-12-14T03:29:00Z</dcterms:created>
  <dcterms:modified xsi:type="dcterms:W3CDTF">2018-05-15T04:36:00Z</dcterms:modified>
</cp:coreProperties>
</file>